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D0A0" w14:textId="0A169879" w:rsidR="00E30D14" w:rsidRDefault="00614B0B" w:rsidP="00D004F7">
      <w:pPr>
        <w:pStyle w:val="Heading1"/>
      </w:pPr>
      <w:bookmarkStart w:id="0" w:name="_Appendix3"/>
      <w:bookmarkStart w:id="1" w:name="_Appendix_7_Resources"/>
      <w:bookmarkStart w:id="2" w:name="_Appendix7"/>
      <w:bookmarkEnd w:id="0"/>
      <w:bookmarkEnd w:id="1"/>
      <w:bookmarkEnd w:id="2"/>
      <w:r>
        <w:t xml:space="preserve">User </w:t>
      </w:r>
      <w:r w:rsidR="000A381A">
        <w:t>t</w:t>
      </w:r>
      <w:r>
        <w:t xml:space="preserve">esting </w:t>
      </w:r>
      <w:r w:rsidR="00570CEE">
        <w:t xml:space="preserve">– Plain </w:t>
      </w:r>
      <w:r w:rsidR="000A381A">
        <w:t>l</w:t>
      </w:r>
      <w:r w:rsidR="00570CEE">
        <w:t xml:space="preserve">anguage </w:t>
      </w:r>
      <w:r w:rsidR="000A381A">
        <w:t>s</w:t>
      </w:r>
      <w:r w:rsidR="00570CEE">
        <w:t xml:space="preserve">ummary </w:t>
      </w:r>
      <w:r w:rsidR="000A381A">
        <w:t>t</w:t>
      </w:r>
      <w:r w:rsidR="00570CEE">
        <w:t>emplate</w:t>
      </w:r>
    </w:p>
    <w:p w14:paraId="4BD54817" w14:textId="7286B97F" w:rsidR="00553186" w:rsidRDefault="00553186" w:rsidP="00553186">
      <w:pPr>
        <w:pStyle w:val="Introduction"/>
      </w:pPr>
      <w:r>
        <w:t xml:space="preserve">What </w:t>
      </w:r>
      <w:r w:rsidR="00165DFD">
        <w:t>are we testing?</w:t>
      </w:r>
    </w:p>
    <w:p w14:paraId="7DBEBA22" w14:textId="6141D6E1" w:rsidR="006F2EBD" w:rsidRPr="00511AF6" w:rsidRDefault="006F2EBD" w:rsidP="00596AA0">
      <w:pPr>
        <w:pStyle w:val="BodyText"/>
      </w:pPr>
      <w:r>
        <w:t xml:space="preserve">A template for writing a </w:t>
      </w:r>
      <w:r w:rsidR="009E3DB5">
        <w:t xml:space="preserve">Cochrane </w:t>
      </w:r>
      <w:r>
        <w:t xml:space="preserve">Plain language summary </w:t>
      </w:r>
    </w:p>
    <w:p w14:paraId="67857690" w14:textId="77777777" w:rsidR="00511AF6" w:rsidRPr="00511AF6" w:rsidRDefault="00511AF6" w:rsidP="00511AF6">
      <w:pPr>
        <w:pStyle w:val="BodyText"/>
      </w:pPr>
    </w:p>
    <w:p w14:paraId="5E0E41E8" w14:textId="77777777" w:rsidR="00553186" w:rsidRPr="00747BE0" w:rsidRDefault="00553186" w:rsidP="00553186">
      <w:pPr>
        <w:pStyle w:val="Subtitle"/>
        <w:spacing w:line="240" w:lineRule="auto"/>
        <w:ind w:left="720" w:right="-1"/>
        <w:rPr>
          <w:color w:val="000000" w:themeColor="text1"/>
          <w:sz w:val="22"/>
          <w:szCs w:val="22"/>
        </w:rPr>
      </w:pPr>
    </w:p>
    <w:p w14:paraId="64035245" w14:textId="3BBCC1EB" w:rsidR="00553186" w:rsidRDefault="00165DFD" w:rsidP="00553186">
      <w:pPr>
        <w:pStyle w:val="Introduction"/>
      </w:pPr>
      <w:r>
        <w:t>What do you need to do?</w:t>
      </w:r>
    </w:p>
    <w:p w14:paraId="6B95BD38" w14:textId="35EA2722" w:rsidR="00165DFD" w:rsidRPr="00596AA0" w:rsidRDefault="00165DFD" w:rsidP="00596AA0">
      <w:pPr>
        <w:pStyle w:val="Introduction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96AA0">
        <w:rPr>
          <w:rFonts w:ascii="Source Sans Pro" w:hAnsi="Source Sans Pro"/>
          <w:color w:val="000000" w:themeColor="text1"/>
          <w:sz w:val="22"/>
          <w:szCs w:val="22"/>
        </w:rPr>
        <w:t>Open</w:t>
      </w:r>
      <w:r w:rsidR="006F2EBD" w:rsidRPr="00596AA0">
        <w:rPr>
          <w:rFonts w:ascii="Source Sans Pro" w:hAnsi="Source Sans Pro"/>
          <w:color w:val="000000" w:themeColor="text1"/>
          <w:sz w:val="22"/>
          <w:szCs w:val="22"/>
        </w:rPr>
        <w:t xml:space="preserve"> the</w:t>
      </w:r>
      <w:r w:rsidRPr="00596AA0">
        <w:rPr>
          <w:rFonts w:ascii="Source Sans Pro" w:hAnsi="Source Sans Pro"/>
          <w:color w:val="000000" w:themeColor="text1"/>
          <w:sz w:val="22"/>
          <w:szCs w:val="22"/>
        </w:rPr>
        <w:t xml:space="preserve"> template</w:t>
      </w:r>
      <w:r w:rsidR="00596AA0">
        <w:rPr>
          <w:rFonts w:ascii="Source Sans Pro" w:hAnsi="Source Sans Pro"/>
          <w:color w:val="000000" w:themeColor="text1"/>
          <w:sz w:val="22"/>
          <w:szCs w:val="22"/>
        </w:rPr>
        <w:t xml:space="preserve"> and the guidance</w:t>
      </w:r>
      <w:r w:rsidRPr="00596AA0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hyperlink r:id="rId8" w:history="1">
        <w:r w:rsidR="00596AA0" w:rsidRPr="00596AA0">
          <w:rPr>
            <w:rStyle w:val="Hyperlink"/>
            <w:rFonts w:asciiTheme="majorHAnsi" w:hAnsiTheme="majorHAnsi"/>
            <w:color w:val="002D64" w:themeColor="text2"/>
            <w:sz w:val="22"/>
            <w:szCs w:val="22"/>
          </w:rPr>
          <w:t>https://training.cochrane.org/pls-template-and-guide-user-testing</w:t>
        </w:r>
      </w:hyperlink>
      <w:r w:rsidR="00596AA0" w:rsidRPr="00596AA0">
        <w:rPr>
          <w:rFonts w:asciiTheme="majorHAnsi" w:hAnsiTheme="majorHAnsi"/>
          <w:sz w:val="22"/>
          <w:szCs w:val="22"/>
        </w:rPr>
        <w:t xml:space="preserve">. </w:t>
      </w:r>
    </w:p>
    <w:p w14:paraId="599280A7" w14:textId="77777777" w:rsidR="00B64B91" w:rsidRDefault="001C6384" w:rsidP="00596AA0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</w:rPr>
      </w:pPr>
      <w:r w:rsidRPr="00B65EB7">
        <w:rPr>
          <w:rFonts w:ascii="Source Sans Pro" w:hAnsi="Source Sans Pro"/>
        </w:rPr>
        <w:t>W</w:t>
      </w:r>
      <w:r w:rsidR="00C45666" w:rsidRPr="00B65EB7">
        <w:rPr>
          <w:rFonts w:ascii="Source Sans Pro" w:hAnsi="Source Sans Pro"/>
        </w:rPr>
        <w:t>rite your Plain language summary</w:t>
      </w:r>
      <w:r w:rsidRPr="00B65EB7">
        <w:rPr>
          <w:rFonts w:ascii="Source Sans Pro" w:hAnsi="Source Sans Pro"/>
        </w:rPr>
        <w:t xml:space="preserve"> in the template, following the instructions. </w:t>
      </w:r>
    </w:p>
    <w:p w14:paraId="3D5129B4" w14:textId="7752F6A1" w:rsidR="00165DFD" w:rsidRPr="00B64B91" w:rsidRDefault="00B64B91" w:rsidP="00B64B91">
      <w:pPr>
        <w:spacing w:after="12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Note: l</w:t>
      </w:r>
      <w:r w:rsidR="001C6384" w:rsidRPr="00B64B91">
        <w:rPr>
          <w:rFonts w:ascii="Source Sans Pro" w:hAnsi="Source Sans Pro"/>
        </w:rPr>
        <w:t>inks to guidance in the template</w:t>
      </w:r>
      <w:r w:rsidR="00596AA0" w:rsidRPr="00B64B91">
        <w:rPr>
          <w:rFonts w:ascii="Source Sans Pro" w:hAnsi="Source Sans Pro"/>
        </w:rPr>
        <w:t xml:space="preserve"> are not currently active but you can navigate to specific sections of the guidance using the table of contents in the guidance</w:t>
      </w:r>
      <w:r w:rsidR="001C6384" w:rsidRPr="00B64B91">
        <w:rPr>
          <w:rFonts w:ascii="Source Sans Pro" w:hAnsi="Source Sans Pro"/>
        </w:rPr>
        <w:t>.</w:t>
      </w:r>
    </w:p>
    <w:p w14:paraId="690D84F3" w14:textId="06C53576" w:rsidR="00165DFD" w:rsidRPr="00E74E9A" w:rsidRDefault="00165DFD" w:rsidP="00596AA0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</w:rPr>
      </w:pPr>
      <w:r w:rsidRPr="00E74E9A">
        <w:rPr>
          <w:rFonts w:ascii="Source Sans Pro" w:hAnsi="Source Sans Pro"/>
        </w:rPr>
        <w:t>Complete the question</w:t>
      </w:r>
      <w:r w:rsidR="006F2EBD">
        <w:rPr>
          <w:rFonts w:ascii="Source Sans Pro" w:hAnsi="Source Sans Pro"/>
        </w:rPr>
        <w:t>s below</w:t>
      </w:r>
      <w:r w:rsidR="00014A6F">
        <w:rPr>
          <w:rFonts w:ascii="Source Sans Pro" w:hAnsi="Source Sans Pro"/>
        </w:rPr>
        <w:t>. We recommend you complete the questions shortly after you complete step 2 above, so that your experience of using the template is still fresh in your mind.</w:t>
      </w:r>
    </w:p>
    <w:p w14:paraId="3DC20B31" w14:textId="77777777" w:rsidR="00596AA0" w:rsidRDefault="00165DFD" w:rsidP="001B205B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</w:rPr>
      </w:pPr>
      <w:r w:rsidRPr="00596AA0">
        <w:rPr>
          <w:rFonts w:ascii="Source Sans Pro" w:hAnsi="Source Sans Pro"/>
        </w:rPr>
        <w:t xml:space="preserve">Send </w:t>
      </w:r>
    </w:p>
    <w:p w14:paraId="0A65D0A8" w14:textId="6F201B3E" w:rsidR="00E74E9A" w:rsidRPr="00596AA0" w:rsidRDefault="00C24833" w:rsidP="00596AA0">
      <w:pPr>
        <w:pStyle w:val="ListParagraph"/>
        <w:numPr>
          <w:ilvl w:val="1"/>
          <w:numId w:val="2"/>
        </w:numPr>
        <w:spacing w:after="120"/>
        <w:rPr>
          <w:rFonts w:ascii="Source Sans Pro" w:hAnsi="Source Sans Pro"/>
        </w:rPr>
      </w:pPr>
      <w:r w:rsidRPr="00596AA0">
        <w:rPr>
          <w:rFonts w:ascii="Source Sans Pro" w:hAnsi="Source Sans Pro"/>
        </w:rPr>
        <w:t>t</w:t>
      </w:r>
      <w:r w:rsidR="00E74E9A" w:rsidRPr="00596AA0">
        <w:rPr>
          <w:rFonts w:ascii="Source Sans Pro" w:hAnsi="Source Sans Pro"/>
        </w:rPr>
        <w:t xml:space="preserve">he </w:t>
      </w:r>
      <w:r w:rsidRPr="00596AA0">
        <w:rPr>
          <w:rFonts w:ascii="Source Sans Pro" w:hAnsi="Source Sans Pro"/>
        </w:rPr>
        <w:t xml:space="preserve">completed </w:t>
      </w:r>
      <w:r w:rsidR="00165DFD" w:rsidRPr="00596AA0">
        <w:rPr>
          <w:rFonts w:ascii="Source Sans Pro" w:hAnsi="Source Sans Pro"/>
        </w:rPr>
        <w:t xml:space="preserve">questionnaire and </w:t>
      </w:r>
    </w:p>
    <w:p w14:paraId="5844151F" w14:textId="013A973B" w:rsidR="00165DFD" w:rsidRDefault="00165DFD" w:rsidP="00596AA0">
      <w:pPr>
        <w:pStyle w:val="ListParagraph"/>
        <w:numPr>
          <w:ilvl w:val="1"/>
          <w:numId w:val="2"/>
        </w:numPr>
        <w:spacing w:after="120"/>
        <w:rPr>
          <w:rFonts w:ascii="Source Sans Pro" w:hAnsi="Source Sans Pro"/>
        </w:rPr>
      </w:pPr>
      <w:r w:rsidRPr="00E74E9A">
        <w:rPr>
          <w:rFonts w:ascii="Source Sans Pro" w:hAnsi="Source Sans Pro"/>
        </w:rPr>
        <w:t xml:space="preserve">your </w:t>
      </w:r>
      <w:r w:rsidR="00C24833">
        <w:rPr>
          <w:rFonts w:ascii="Source Sans Pro" w:hAnsi="Source Sans Pro"/>
        </w:rPr>
        <w:t xml:space="preserve">finished/draft </w:t>
      </w:r>
      <w:r w:rsidRPr="00E74E9A">
        <w:rPr>
          <w:rFonts w:ascii="Source Sans Pro" w:hAnsi="Source Sans Pro"/>
        </w:rPr>
        <w:t>Plain language summary</w:t>
      </w:r>
    </w:p>
    <w:p w14:paraId="0D4F3171" w14:textId="7FF9397E" w:rsidR="006F2EBD" w:rsidRPr="00596AA0" w:rsidRDefault="006F2EBD" w:rsidP="00596AA0">
      <w:pPr>
        <w:pStyle w:val="ListParagraph"/>
        <w:spacing w:after="120"/>
        <w:rPr>
          <w:rFonts w:ascii="Source Sans Pro" w:hAnsi="Source Sans Pro"/>
        </w:rPr>
      </w:pPr>
      <w:r w:rsidRPr="00596AA0">
        <w:rPr>
          <w:rFonts w:ascii="Source Sans Pro" w:hAnsi="Source Sans Pro"/>
        </w:rPr>
        <w:t xml:space="preserve">to </w:t>
      </w:r>
      <w:hyperlink r:id="rId9" w:history="1">
        <w:r w:rsidRPr="00596AA0">
          <w:rPr>
            <w:rStyle w:val="Hyperlink"/>
            <w:rFonts w:ascii="Source Sans Pro" w:hAnsi="Source Sans Pro"/>
          </w:rPr>
          <w:t>dmitchell@cochrane.org</w:t>
        </w:r>
      </w:hyperlink>
    </w:p>
    <w:p w14:paraId="7CBE8720" w14:textId="77777777" w:rsidR="006F2EBD" w:rsidRPr="006F2EBD" w:rsidRDefault="006F2EBD" w:rsidP="006F2EBD">
      <w:pPr>
        <w:spacing w:after="120"/>
        <w:ind w:left="720"/>
        <w:rPr>
          <w:rFonts w:ascii="Source Sans Pro" w:hAnsi="Source Sans Pro"/>
        </w:rPr>
      </w:pPr>
    </w:p>
    <w:p w14:paraId="61868E47" w14:textId="77777777" w:rsidR="00570CEE" w:rsidRDefault="00570CEE" w:rsidP="00EA2224">
      <w:pPr>
        <w:pStyle w:val="Heading1"/>
      </w:pPr>
    </w:p>
    <w:p w14:paraId="4CEA662D" w14:textId="77777777" w:rsidR="00570CEE" w:rsidRDefault="00570CEE" w:rsidP="00EA2224">
      <w:pPr>
        <w:pStyle w:val="Heading1"/>
      </w:pPr>
    </w:p>
    <w:p w14:paraId="64B8AC82" w14:textId="77777777" w:rsidR="00570CEE" w:rsidRDefault="00570CEE" w:rsidP="00EA2224">
      <w:pPr>
        <w:pStyle w:val="Heading1"/>
      </w:pPr>
    </w:p>
    <w:p w14:paraId="04BA5015" w14:textId="77777777" w:rsidR="00570CEE" w:rsidRDefault="00570CEE" w:rsidP="00EA2224">
      <w:pPr>
        <w:pStyle w:val="Heading1"/>
      </w:pPr>
    </w:p>
    <w:p w14:paraId="3BF472E8" w14:textId="77777777" w:rsidR="00570CEE" w:rsidRDefault="00570CEE" w:rsidP="00EA2224">
      <w:pPr>
        <w:pStyle w:val="Heading1"/>
      </w:pPr>
    </w:p>
    <w:p w14:paraId="23CCF740" w14:textId="77777777" w:rsidR="00570CEE" w:rsidRDefault="00570CEE" w:rsidP="00EA2224">
      <w:pPr>
        <w:pStyle w:val="Heading1"/>
      </w:pPr>
    </w:p>
    <w:p w14:paraId="7994B615" w14:textId="77777777" w:rsidR="00570CEE" w:rsidRDefault="00570CEE" w:rsidP="00EA2224">
      <w:pPr>
        <w:pStyle w:val="Heading1"/>
      </w:pPr>
    </w:p>
    <w:p w14:paraId="35041D7A" w14:textId="09360CC6" w:rsidR="00553186" w:rsidRDefault="00165DFD" w:rsidP="000105BF">
      <w:pPr>
        <w:pStyle w:val="Heading1"/>
        <w:spacing w:after="360"/>
      </w:pPr>
      <w:r>
        <w:lastRenderedPageBreak/>
        <w:t>Question</w:t>
      </w:r>
      <w:r w:rsidR="00DA00FA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4626" w14:paraId="39AC1FD0" w14:textId="77777777" w:rsidTr="00744626">
        <w:tc>
          <w:tcPr>
            <w:tcW w:w="9628" w:type="dxa"/>
            <w:shd w:val="clear" w:color="auto" w:fill="D9D9D9" w:themeFill="background1" w:themeFillShade="D9"/>
          </w:tcPr>
          <w:p w14:paraId="505DCDC7" w14:textId="247D025B" w:rsidR="00744626" w:rsidRDefault="00744626" w:rsidP="00BB6F2E">
            <w:pPr>
              <w:pStyle w:val="Introduction"/>
              <w:spacing w:line="240" w:lineRule="auto"/>
            </w:pPr>
            <w:r>
              <w:t xml:space="preserve">1. </w:t>
            </w:r>
            <w:r w:rsidRPr="00AC0915">
              <w:t>Instructions</w:t>
            </w:r>
            <w:r>
              <w:t xml:space="preserve"> in the template</w:t>
            </w:r>
          </w:p>
        </w:tc>
      </w:tr>
      <w:tr w:rsidR="00744626" w14:paraId="7E3E7054" w14:textId="77777777" w:rsidTr="00744626">
        <w:tc>
          <w:tcPr>
            <w:tcW w:w="9628" w:type="dxa"/>
          </w:tcPr>
          <w:p w14:paraId="6244804E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614B0B">
              <w:rPr>
                <w:rFonts w:ascii="Source Sans Pro" w:hAnsi="Source Sans Pro"/>
                <w:b/>
                <w:bCs/>
              </w:rPr>
              <w:t>1.</w:t>
            </w:r>
            <w:r>
              <w:rPr>
                <w:rFonts w:ascii="Source Sans Pro" w:hAnsi="Source Sans Pro"/>
                <w:b/>
                <w:bCs/>
              </w:rPr>
              <w:t xml:space="preserve">1 </w:t>
            </w:r>
            <w:r w:rsidRPr="00614B0B">
              <w:rPr>
                <w:rFonts w:ascii="Source Sans Pro" w:hAnsi="Source Sans Pro"/>
                <w:b/>
                <w:bCs/>
              </w:rPr>
              <w:t>Were the instructions clear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78FB254C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4068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clear</w:t>
            </w:r>
          </w:p>
          <w:p w14:paraId="55D2C334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9813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Clear</w:t>
            </w:r>
          </w:p>
          <w:p w14:paraId="11977FA1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6259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clear nor unclear</w:t>
            </w:r>
          </w:p>
          <w:p w14:paraId="7C07FFE1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4516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clear</w:t>
            </w:r>
          </w:p>
          <w:p w14:paraId="1B4D4435" w14:textId="716E08DE" w:rsidR="00744626" w:rsidRP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9397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clear</w:t>
            </w:r>
          </w:p>
        </w:tc>
      </w:tr>
      <w:tr w:rsidR="00744626" w14:paraId="07739256" w14:textId="77777777" w:rsidTr="00744626">
        <w:tc>
          <w:tcPr>
            <w:tcW w:w="9628" w:type="dxa"/>
          </w:tcPr>
          <w:p w14:paraId="1C9CD627" w14:textId="2FE9487A" w:rsidR="00744626" w:rsidRPr="00BB6F2E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1.2 What would make the instructions clearer?</w:t>
            </w:r>
            <w:r w:rsidRPr="00BB6F2E">
              <w:t xml:space="preserve">  (write in the blank space below)</w:t>
            </w:r>
          </w:p>
          <w:p w14:paraId="503750AC" w14:textId="6FE7AEED" w:rsidR="00744626" w:rsidRDefault="00744626" w:rsidP="00BB6F2E">
            <w:pPr>
              <w:pStyle w:val="BodyText"/>
            </w:pPr>
          </w:p>
          <w:p w14:paraId="262EBB47" w14:textId="2FA93B19" w:rsidR="00BB6F2E" w:rsidRDefault="00BB6F2E" w:rsidP="00BB6F2E">
            <w:pPr>
              <w:pStyle w:val="BodyText"/>
            </w:pPr>
          </w:p>
          <w:p w14:paraId="0A4CF112" w14:textId="384AE40C" w:rsidR="000105BF" w:rsidRDefault="000105BF" w:rsidP="00BB6F2E">
            <w:pPr>
              <w:pStyle w:val="BodyText"/>
            </w:pPr>
          </w:p>
          <w:p w14:paraId="2C1B8357" w14:textId="77777777" w:rsidR="000105BF" w:rsidRDefault="000105BF" w:rsidP="00BB6F2E">
            <w:pPr>
              <w:pStyle w:val="BodyText"/>
            </w:pPr>
          </w:p>
          <w:p w14:paraId="656DA805" w14:textId="77777777" w:rsidR="000105BF" w:rsidRPr="00BB6F2E" w:rsidRDefault="000105BF" w:rsidP="00BB6F2E">
            <w:pPr>
              <w:pStyle w:val="BodyText"/>
            </w:pPr>
          </w:p>
          <w:p w14:paraId="3C6846DE" w14:textId="43BD4CC7" w:rsidR="00744626" w:rsidRPr="00BB6F2E" w:rsidRDefault="00744626" w:rsidP="00BB6F2E">
            <w:pPr>
              <w:pStyle w:val="BodyText"/>
            </w:pPr>
          </w:p>
        </w:tc>
      </w:tr>
      <w:tr w:rsidR="00744626" w14:paraId="59FD677D" w14:textId="77777777" w:rsidTr="00744626">
        <w:tc>
          <w:tcPr>
            <w:tcW w:w="9628" w:type="dxa"/>
            <w:shd w:val="clear" w:color="auto" w:fill="D9D9D9" w:themeFill="background1" w:themeFillShade="D9"/>
          </w:tcPr>
          <w:p w14:paraId="77C19EFE" w14:textId="1B9DEB75" w:rsidR="00744626" w:rsidRDefault="00744626" w:rsidP="00BB6F2E">
            <w:pPr>
              <w:pStyle w:val="Introduction"/>
              <w:spacing w:line="240" w:lineRule="auto"/>
            </w:pPr>
            <w:r>
              <w:t>2. Template l</w:t>
            </w:r>
            <w:r w:rsidRPr="00AC0915">
              <w:t>ayout</w:t>
            </w:r>
          </w:p>
        </w:tc>
      </w:tr>
      <w:tr w:rsidR="00744626" w14:paraId="3E54CA67" w14:textId="77777777" w:rsidTr="00744626">
        <w:tc>
          <w:tcPr>
            <w:tcW w:w="9628" w:type="dxa"/>
          </w:tcPr>
          <w:p w14:paraId="1EEB3626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614B0B">
              <w:rPr>
                <w:rFonts w:ascii="Source Sans Pro" w:hAnsi="Source Sans Pro"/>
                <w:b/>
                <w:bCs/>
              </w:rPr>
              <w:t>2.1 Was it obvious where you should write your text and headings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40891603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0747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knew exactly where to write</w:t>
            </w:r>
          </w:p>
          <w:p w14:paraId="661E527F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6363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was fairly sure where to write</w:t>
            </w:r>
          </w:p>
          <w:p w14:paraId="344FB112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3288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Sometimes I knew where to write and sometimes I didn’t</w:t>
            </w:r>
          </w:p>
          <w:p w14:paraId="7048DEB2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606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wasn’t sure where to write</w:t>
            </w:r>
          </w:p>
          <w:p w14:paraId="697811EE" w14:textId="716A3558" w:rsidR="00744626" w:rsidRP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307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had no idea where to write</w:t>
            </w:r>
          </w:p>
        </w:tc>
      </w:tr>
      <w:tr w:rsidR="00744626" w14:paraId="64D12CB3" w14:textId="77777777" w:rsidTr="00744626">
        <w:tc>
          <w:tcPr>
            <w:tcW w:w="9628" w:type="dxa"/>
          </w:tcPr>
          <w:p w14:paraId="54C5F2FA" w14:textId="359E33F6" w:rsidR="00744626" w:rsidRPr="00BB6F2E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2.2 What do we need to change to make it clearer where to write your text?</w:t>
            </w:r>
            <w:r w:rsidRPr="00BB6F2E">
              <w:t xml:space="preserve"> (write in the blank space below)</w:t>
            </w:r>
          </w:p>
          <w:p w14:paraId="3856350E" w14:textId="44C901DA" w:rsidR="00744626" w:rsidRDefault="00744626" w:rsidP="00BB6F2E">
            <w:pPr>
              <w:pStyle w:val="BodyText"/>
            </w:pPr>
          </w:p>
          <w:p w14:paraId="6E58D884" w14:textId="77777777" w:rsidR="000105BF" w:rsidRDefault="000105BF" w:rsidP="00BB6F2E">
            <w:pPr>
              <w:pStyle w:val="BodyText"/>
            </w:pPr>
          </w:p>
          <w:p w14:paraId="6A160CE8" w14:textId="3AD3ADCB" w:rsidR="00BB6F2E" w:rsidRDefault="00BB6F2E" w:rsidP="00BB6F2E">
            <w:pPr>
              <w:pStyle w:val="BodyText"/>
            </w:pPr>
          </w:p>
          <w:p w14:paraId="65BF26C0" w14:textId="368A786C" w:rsidR="000105BF" w:rsidRDefault="000105BF" w:rsidP="00BB6F2E">
            <w:pPr>
              <w:pStyle w:val="BodyText"/>
            </w:pPr>
          </w:p>
          <w:p w14:paraId="793A9C93" w14:textId="77777777" w:rsidR="000105BF" w:rsidRPr="00BB6F2E" w:rsidRDefault="000105BF" w:rsidP="00BB6F2E">
            <w:pPr>
              <w:pStyle w:val="BodyText"/>
            </w:pPr>
          </w:p>
          <w:p w14:paraId="55E59D52" w14:textId="00E17C96" w:rsidR="00744626" w:rsidRPr="00BB6F2E" w:rsidRDefault="00744626" w:rsidP="00BB6F2E">
            <w:pPr>
              <w:pStyle w:val="BodyText"/>
            </w:pPr>
          </w:p>
        </w:tc>
      </w:tr>
      <w:tr w:rsidR="00744626" w14:paraId="4B68DE2D" w14:textId="77777777" w:rsidTr="00744626">
        <w:tc>
          <w:tcPr>
            <w:tcW w:w="9628" w:type="dxa"/>
            <w:shd w:val="clear" w:color="auto" w:fill="D9D9D9" w:themeFill="background1" w:themeFillShade="D9"/>
          </w:tcPr>
          <w:p w14:paraId="47ACCE08" w14:textId="05951292" w:rsidR="00744626" w:rsidRDefault="00744626" w:rsidP="00BB6F2E">
            <w:pPr>
              <w:pStyle w:val="Introduction"/>
              <w:spacing w:line="240" w:lineRule="auto"/>
            </w:pPr>
            <w:r>
              <w:t>3. Template h</w:t>
            </w:r>
            <w:r w:rsidRPr="00AC0915">
              <w:t>eadings</w:t>
            </w:r>
          </w:p>
        </w:tc>
      </w:tr>
      <w:tr w:rsidR="00744626" w14:paraId="1B4F5C83" w14:textId="77777777" w:rsidTr="00744626">
        <w:tc>
          <w:tcPr>
            <w:tcW w:w="9628" w:type="dxa"/>
          </w:tcPr>
          <w:p w14:paraId="5D793E95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570CEE">
              <w:rPr>
                <w:rFonts w:ascii="Source Sans Pro" w:hAnsi="Source Sans Pro"/>
                <w:b/>
                <w:bCs/>
              </w:rPr>
              <w:t>3.1. Was it clear which headings were recommended headings and which headings you should tailor to your review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0F62D53D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470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clear</w:t>
            </w:r>
          </w:p>
          <w:p w14:paraId="5D9B4958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8377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Clear</w:t>
            </w:r>
          </w:p>
          <w:p w14:paraId="29599A0C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853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clear nor unclear</w:t>
            </w:r>
          </w:p>
          <w:p w14:paraId="6D779978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7301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clear</w:t>
            </w:r>
          </w:p>
          <w:p w14:paraId="112032F3" w14:textId="73D2BC21" w:rsidR="00744626" w:rsidRP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208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clear</w:t>
            </w:r>
          </w:p>
        </w:tc>
      </w:tr>
      <w:tr w:rsidR="00744626" w14:paraId="71E60AFE" w14:textId="77777777" w:rsidTr="00744626">
        <w:tc>
          <w:tcPr>
            <w:tcW w:w="9628" w:type="dxa"/>
          </w:tcPr>
          <w:p w14:paraId="3C856BAC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570CEE">
              <w:rPr>
                <w:rFonts w:ascii="Source Sans Pro" w:hAnsi="Source Sans Pro"/>
                <w:b/>
                <w:bCs/>
              </w:rPr>
              <w:lastRenderedPageBreak/>
              <w:t>3.2. Did you understand what you needed to write for your tailored headings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658068FE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148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Yes, the guidance was very clear</w:t>
            </w:r>
          </w:p>
          <w:p w14:paraId="0A48CB5E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3004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Yes, but I had to read the guidance several times </w:t>
            </w:r>
          </w:p>
          <w:p w14:paraId="25AE88A0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0982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understood for some but not all headings</w:t>
            </w:r>
          </w:p>
          <w:p w14:paraId="33BC33CC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0745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really, the guidance could be improved </w:t>
            </w:r>
          </w:p>
          <w:p w14:paraId="5D571C50" w14:textId="0932E6BB" w:rsidR="00744626" w:rsidRP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8290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, I did not understand the guidance</w:t>
            </w:r>
          </w:p>
        </w:tc>
      </w:tr>
      <w:tr w:rsidR="00744626" w14:paraId="18976069" w14:textId="77777777" w:rsidTr="00744626">
        <w:tc>
          <w:tcPr>
            <w:tcW w:w="9628" w:type="dxa"/>
          </w:tcPr>
          <w:p w14:paraId="6905F121" w14:textId="0E728E1B" w:rsidR="00744626" w:rsidRPr="00BB6F2E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3.3 What could we change to make this clearer?</w:t>
            </w:r>
            <w:r w:rsidRPr="00BB6F2E">
              <w:t xml:space="preserve"> (write in the blank space below)</w:t>
            </w:r>
          </w:p>
          <w:p w14:paraId="32AF29EF" w14:textId="6AFA19BD" w:rsidR="00744626" w:rsidRDefault="00744626" w:rsidP="00BB6F2E">
            <w:pPr>
              <w:pStyle w:val="BodyText"/>
            </w:pPr>
          </w:p>
          <w:p w14:paraId="47E2498C" w14:textId="5895AF55" w:rsidR="000105BF" w:rsidRDefault="000105BF" w:rsidP="00BB6F2E">
            <w:pPr>
              <w:pStyle w:val="BodyText"/>
            </w:pPr>
          </w:p>
          <w:p w14:paraId="01743A82" w14:textId="77777777" w:rsidR="000105BF" w:rsidRDefault="000105BF" w:rsidP="00BB6F2E">
            <w:pPr>
              <w:pStyle w:val="BodyText"/>
            </w:pPr>
          </w:p>
          <w:p w14:paraId="065D64BC" w14:textId="77777777" w:rsidR="000105BF" w:rsidRPr="00BB6F2E" w:rsidRDefault="000105BF" w:rsidP="00BB6F2E">
            <w:pPr>
              <w:pStyle w:val="BodyText"/>
            </w:pPr>
          </w:p>
          <w:p w14:paraId="5E204F84" w14:textId="7485237B" w:rsidR="00744626" w:rsidRPr="00BB6F2E" w:rsidRDefault="00744626" w:rsidP="00BB6F2E">
            <w:pPr>
              <w:pStyle w:val="BodyText"/>
            </w:pPr>
          </w:p>
        </w:tc>
      </w:tr>
      <w:tr w:rsidR="00744626" w14:paraId="0C737CB2" w14:textId="77777777" w:rsidTr="00BB6F2E">
        <w:tc>
          <w:tcPr>
            <w:tcW w:w="9628" w:type="dxa"/>
            <w:shd w:val="clear" w:color="auto" w:fill="D9D9D9" w:themeFill="background1" w:themeFillShade="D9"/>
          </w:tcPr>
          <w:p w14:paraId="595E29B9" w14:textId="27AAA5E0" w:rsidR="00744626" w:rsidRPr="00744626" w:rsidRDefault="00744626" w:rsidP="00BB6F2E">
            <w:pPr>
              <w:pStyle w:val="Introduction"/>
              <w:spacing w:line="240" w:lineRule="auto"/>
            </w:pPr>
            <w:r>
              <w:t xml:space="preserve">4. </w:t>
            </w:r>
            <w:r w:rsidRPr="00AC0915">
              <w:t>Guidance</w:t>
            </w:r>
            <w:r>
              <w:t xml:space="preserve"> in the template</w:t>
            </w:r>
          </w:p>
        </w:tc>
      </w:tr>
      <w:tr w:rsidR="00744626" w14:paraId="521017CA" w14:textId="77777777" w:rsidTr="00744626">
        <w:tc>
          <w:tcPr>
            <w:tcW w:w="9628" w:type="dxa"/>
          </w:tcPr>
          <w:p w14:paraId="13E8E0C1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570CEE">
              <w:rPr>
                <w:rFonts w:ascii="Source Sans Pro" w:hAnsi="Source Sans Pro"/>
                <w:b/>
                <w:bCs/>
              </w:rPr>
              <w:t>4.1. Would you prefer more or less guidance in the template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6802F64C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116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Full guidance in the template</w:t>
            </w:r>
          </w:p>
          <w:p w14:paraId="54AFA590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341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More guidance in the template</w:t>
            </w:r>
          </w:p>
          <w:p w14:paraId="716F6AFD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73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The same</w:t>
            </w:r>
          </w:p>
          <w:p w14:paraId="5A685868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5205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Less guidance in the template</w:t>
            </w:r>
          </w:p>
          <w:p w14:paraId="18E987EC" w14:textId="59EF0F66" w:rsidR="00744626" w:rsidRP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5441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 guidance in the template</w:t>
            </w:r>
          </w:p>
        </w:tc>
      </w:tr>
      <w:tr w:rsidR="00744626" w14:paraId="3DCBD88A" w14:textId="77777777" w:rsidTr="00744626">
        <w:tc>
          <w:tcPr>
            <w:tcW w:w="9628" w:type="dxa"/>
          </w:tcPr>
          <w:p w14:paraId="75A71589" w14:textId="4C7BB7EF" w:rsidR="00744626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4.2 What could we change to make it better?</w:t>
            </w:r>
            <w:r w:rsidRPr="00BB6F2E">
              <w:t xml:space="preserve"> (write in the blank space below)</w:t>
            </w:r>
          </w:p>
          <w:p w14:paraId="43D08BC6" w14:textId="47EE2AC8" w:rsidR="00BB6F2E" w:rsidRDefault="00BB6F2E" w:rsidP="00BB6F2E">
            <w:pPr>
              <w:pStyle w:val="BodyText"/>
            </w:pPr>
          </w:p>
          <w:p w14:paraId="16EC1420" w14:textId="77777777" w:rsidR="000105BF" w:rsidRPr="00BB6F2E" w:rsidRDefault="000105BF" w:rsidP="00BB6F2E">
            <w:pPr>
              <w:pStyle w:val="BodyText"/>
            </w:pPr>
          </w:p>
          <w:p w14:paraId="71D92C73" w14:textId="62F52C8B" w:rsidR="00744626" w:rsidRDefault="00744626" w:rsidP="00BB6F2E">
            <w:pPr>
              <w:pStyle w:val="BodyText"/>
            </w:pPr>
          </w:p>
          <w:p w14:paraId="72BACDD9" w14:textId="77777777" w:rsidR="000105BF" w:rsidRDefault="000105BF" w:rsidP="00BB6F2E">
            <w:pPr>
              <w:pStyle w:val="BodyText"/>
            </w:pPr>
          </w:p>
          <w:p w14:paraId="0CC6B2F3" w14:textId="4F2C4ED5" w:rsidR="000105BF" w:rsidRPr="00BB6F2E" w:rsidRDefault="000105BF" w:rsidP="00BB6F2E">
            <w:pPr>
              <w:pStyle w:val="BodyText"/>
            </w:pPr>
          </w:p>
        </w:tc>
      </w:tr>
      <w:tr w:rsidR="00744626" w14:paraId="6F358627" w14:textId="77777777" w:rsidTr="00744626">
        <w:tc>
          <w:tcPr>
            <w:tcW w:w="9628" w:type="dxa"/>
          </w:tcPr>
          <w:p w14:paraId="5AA7589B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744626">
              <w:rPr>
                <w:rFonts w:ascii="Source Sans Pro" w:hAnsi="Source Sans Pro"/>
                <w:b/>
                <w:bCs/>
              </w:rPr>
              <w:t>4.3 Did you find the examples in the template helpful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581D1051" w14:textId="3D061C31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6433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helpful</w:t>
            </w:r>
          </w:p>
          <w:p w14:paraId="6E07D967" w14:textId="16FE392B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5686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Helpful</w:t>
            </w:r>
          </w:p>
          <w:p w14:paraId="3E2C266D" w14:textId="2E6BBF0F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61196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helpful or unhelpful</w:t>
            </w:r>
          </w:p>
          <w:p w14:paraId="3ECAED8D" w14:textId="5B3AC2EB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5146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helpful</w:t>
            </w:r>
          </w:p>
          <w:p w14:paraId="3A872F7C" w14:textId="406E860D" w:rsidR="00744626" w:rsidRPr="00570CEE" w:rsidRDefault="00D621BF" w:rsidP="00BB6F2E">
            <w:pPr>
              <w:spacing w:after="200"/>
              <w:rPr>
                <w:rFonts w:ascii="Source Sans Pro" w:hAnsi="Source Sans Pro"/>
                <w:b/>
                <w:bCs/>
              </w:rPr>
            </w:pPr>
            <w:sdt>
              <w:sdtPr>
                <w:rPr>
                  <w:rFonts w:ascii="Source Sans Pro" w:hAnsi="Source Sans Pro"/>
                </w:rPr>
                <w:id w:val="-15704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helpful</w:t>
            </w:r>
          </w:p>
        </w:tc>
      </w:tr>
      <w:tr w:rsidR="00744626" w14:paraId="409FD1A6" w14:textId="77777777" w:rsidTr="00BB6F2E">
        <w:tc>
          <w:tcPr>
            <w:tcW w:w="9628" w:type="dxa"/>
            <w:shd w:val="clear" w:color="auto" w:fill="D9D9D9" w:themeFill="background1" w:themeFillShade="D9"/>
          </w:tcPr>
          <w:p w14:paraId="6408CCA5" w14:textId="4B01C506" w:rsidR="00744626" w:rsidRPr="00744626" w:rsidRDefault="00744626" w:rsidP="00BB6F2E">
            <w:pPr>
              <w:pStyle w:val="Introduction"/>
              <w:spacing w:line="240" w:lineRule="auto"/>
            </w:pPr>
            <w:r w:rsidRPr="00890CCE">
              <w:lastRenderedPageBreak/>
              <w:t>5. Full guidance</w:t>
            </w:r>
          </w:p>
        </w:tc>
      </w:tr>
      <w:tr w:rsidR="00744626" w14:paraId="1F2481C4" w14:textId="77777777" w:rsidTr="00744626">
        <w:tc>
          <w:tcPr>
            <w:tcW w:w="9628" w:type="dxa"/>
          </w:tcPr>
          <w:p w14:paraId="55AC475F" w14:textId="7BA589F9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744626">
              <w:rPr>
                <w:rFonts w:ascii="Source Sans Pro" w:hAnsi="Source Sans Pro"/>
                <w:b/>
                <w:bCs/>
              </w:rPr>
              <w:t xml:space="preserve">5.1. Did you find the full guidance </w:t>
            </w:r>
            <w:r>
              <w:rPr>
                <w:rFonts w:ascii="Source Sans Pro" w:hAnsi="Source Sans Pro"/>
                <w:b/>
                <w:bCs/>
              </w:rPr>
              <w:t>helpful</w:t>
            </w:r>
            <w:r w:rsidRPr="00744626">
              <w:rPr>
                <w:rFonts w:ascii="Source Sans Pro" w:hAnsi="Source Sans Pro"/>
                <w:b/>
                <w:bCs/>
              </w:rPr>
              <w:t xml:space="preserve"> when writing your summary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0B206C4C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0003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helpful</w:t>
            </w:r>
          </w:p>
          <w:p w14:paraId="75E76298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4887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Helpful</w:t>
            </w:r>
          </w:p>
          <w:p w14:paraId="48BE49E5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9112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helpful or unhelpful</w:t>
            </w:r>
          </w:p>
          <w:p w14:paraId="4725A697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407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helpful</w:t>
            </w:r>
          </w:p>
          <w:p w14:paraId="3C804003" w14:textId="3CB18CEF" w:rsidR="00744626" w:rsidRP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850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helpful</w:t>
            </w:r>
            <w:r w:rsidR="00744626" w:rsidRPr="00744626">
              <w:rPr>
                <w:rFonts w:ascii="Source Sans Pro" w:hAnsi="Source Sans Pro"/>
              </w:rPr>
              <w:t xml:space="preserve"> </w:t>
            </w:r>
          </w:p>
        </w:tc>
      </w:tr>
      <w:tr w:rsidR="00744626" w14:paraId="492F4050" w14:textId="77777777" w:rsidTr="00744626">
        <w:tc>
          <w:tcPr>
            <w:tcW w:w="9628" w:type="dxa"/>
          </w:tcPr>
          <w:p w14:paraId="19A73B33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744626">
              <w:rPr>
                <w:rFonts w:ascii="Source Sans Pro" w:hAnsi="Source Sans Pro"/>
                <w:b/>
                <w:bCs/>
              </w:rPr>
              <w:t>5.2. How much did you refer to the full guidance when you wrote your summary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027CC61B" w14:textId="77777777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336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Kept the guidance document open and used the template and guidance side by side </w:t>
            </w:r>
          </w:p>
          <w:p w14:paraId="4FE09B42" w14:textId="77777777" w:rsidR="00BB6F2E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0931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>Checked the full guidance for writing most of the summary (6 to 8 sections)</w:t>
            </w:r>
          </w:p>
          <w:p w14:paraId="2A35393C" w14:textId="552032FC" w:rsidR="00744626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8587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>Checked the guidance for writing some of the summary (3 to 6 sections)</w:t>
            </w:r>
          </w:p>
          <w:p w14:paraId="0BDA28BB" w14:textId="77777777" w:rsidR="00BB6F2E" w:rsidRDefault="00D621BF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8243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 xml:space="preserve">Checked the guidance a little </w:t>
            </w:r>
          </w:p>
          <w:p w14:paraId="09CAEE93" w14:textId="1C2E9E1E" w:rsidR="00744626" w:rsidRPr="00570CEE" w:rsidRDefault="00D621BF" w:rsidP="00BB6F2E">
            <w:pPr>
              <w:spacing w:after="200"/>
              <w:rPr>
                <w:rFonts w:ascii="Source Sans Pro" w:hAnsi="Source Sans Pro"/>
                <w:b/>
                <w:bCs/>
              </w:rPr>
            </w:pPr>
            <w:sdt>
              <w:sdtPr>
                <w:rPr>
                  <w:rFonts w:ascii="Source Sans Pro" w:hAnsi="Source Sans Pro"/>
                </w:rPr>
                <w:id w:val="-212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>Didn’t look at the full guidance at all</w:t>
            </w:r>
          </w:p>
        </w:tc>
      </w:tr>
      <w:tr w:rsidR="00744626" w14:paraId="5FFAC0DD" w14:textId="77777777" w:rsidTr="00744626">
        <w:tc>
          <w:tcPr>
            <w:tcW w:w="9628" w:type="dxa"/>
          </w:tcPr>
          <w:p w14:paraId="234FE91F" w14:textId="328F00B9" w:rsidR="00744626" w:rsidRDefault="00BB6F2E" w:rsidP="00BB6F2E">
            <w:pPr>
              <w:pStyle w:val="BodyText"/>
            </w:pPr>
            <w:r w:rsidRPr="00BB6F2E">
              <w:t xml:space="preserve">5.3 </w:t>
            </w:r>
            <w:r w:rsidRPr="00BB6F2E">
              <w:rPr>
                <w:b/>
                <w:bCs/>
              </w:rPr>
              <w:t>Please tell us which parts of the guidance you found useful or otherwise.</w:t>
            </w:r>
            <w:r w:rsidRPr="00BB6F2E">
              <w:t xml:space="preserve"> (write in the blank space below)</w:t>
            </w:r>
          </w:p>
          <w:p w14:paraId="331B9239" w14:textId="77777777" w:rsidR="00BB6F2E" w:rsidRPr="00BB6F2E" w:rsidRDefault="00BB6F2E" w:rsidP="00BB6F2E">
            <w:pPr>
              <w:pStyle w:val="BodyText"/>
            </w:pPr>
          </w:p>
          <w:p w14:paraId="3EB35623" w14:textId="77777777" w:rsidR="000105BF" w:rsidRDefault="000105BF" w:rsidP="00BB6F2E">
            <w:pPr>
              <w:pStyle w:val="BodyText"/>
            </w:pPr>
          </w:p>
          <w:p w14:paraId="7C6E66B1" w14:textId="03780515" w:rsidR="000105BF" w:rsidRDefault="000105BF" w:rsidP="00BB6F2E">
            <w:pPr>
              <w:pStyle w:val="BodyText"/>
            </w:pPr>
          </w:p>
          <w:p w14:paraId="2E67A4DC" w14:textId="77777777" w:rsidR="000105BF" w:rsidRPr="00BB6F2E" w:rsidRDefault="000105BF" w:rsidP="00BB6F2E">
            <w:pPr>
              <w:pStyle w:val="BodyText"/>
            </w:pPr>
          </w:p>
          <w:p w14:paraId="73C4CD09" w14:textId="4BAF1A0F" w:rsidR="00BB6F2E" w:rsidRPr="00BB6F2E" w:rsidRDefault="00BB6F2E" w:rsidP="00BB6F2E">
            <w:pPr>
              <w:pStyle w:val="BodyText"/>
            </w:pPr>
          </w:p>
        </w:tc>
      </w:tr>
      <w:tr w:rsidR="00744626" w14:paraId="2CDCD6E7" w14:textId="77777777" w:rsidTr="00BB6F2E">
        <w:tc>
          <w:tcPr>
            <w:tcW w:w="9628" w:type="dxa"/>
            <w:shd w:val="clear" w:color="auto" w:fill="D9D9D9" w:themeFill="background1" w:themeFillShade="D9"/>
          </w:tcPr>
          <w:p w14:paraId="4C712D1F" w14:textId="5BEA2EF1" w:rsidR="00744626" w:rsidRPr="00BB6F2E" w:rsidRDefault="00BB6F2E" w:rsidP="00BB6F2E">
            <w:pPr>
              <w:pStyle w:val="Introduction"/>
              <w:spacing w:line="240" w:lineRule="auto"/>
            </w:pPr>
            <w:r>
              <w:t xml:space="preserve">6. </w:t>
            </w:r>
            <w:r w:rsidRPr="003E0704">
              <w:t>Overall</w:t>
            </w:r>
          </w:p>
        </w:tc>
      </w:tr>
      <w:tr w:rsidR="00BB6F2E" w14:paraId="2B348307" w14:textId="77777777" w:rsidTr="00744626">
        <w:tc>
          <w:tcPr>
            <w:tcW w:w="9628" w:type="dxa"/>
          </w:tcPr>
          <w:p w14:paraId="2653DB9D" w14:textId="77777777" w:rsidR="00BB6F2E" w:rsidRPr="00BB6F2E" w:rsidRDefault="00BB6F2E" w:rsidP="00BB6F2E">
            <w:pPr>
              <w:pStyle w:val="BodyText"/>
            </w:pPr>
            <w:r w:rsidRPr="00BB6F2E">
              <w:rPr>
                <w:b/>
                <w:bCs/>
              </w:rPr>
              <w:t>6.1 Would you like to make any comments or suggestions about the template? Is there anything we haven’t thought of, or anything you would like to change?</w:t>
            </w:r>
            <w:r w:rsidRPr="00BB6F2E">
              <w:t xml:space="preserve"> (write in the blank space below)</w:t>
            </w:r>
          </w:p>
          <w:p w14:paraId="416DAA18" w14:textId="77777777" w:rsidR="00BB6F2E" w:rsidRPr="00BB6F2E" w:rsidRDefault="00BB6F2E" w:rsidP="00BB6F2E">
            <w:pPr>
              <w:pStyle w:val="BodyText"/>
            </w:pPr>
          </w:p>
          <w:p w14:paraId="06F85081" w14:textId="32669255" w:rsidR="00BB6F2E" w:rsidRDefault="00BB6F2E" w:rsidP="00BB6F2E">
            <w:pPr>
              <w:pStyle w:val="BodyText"/>
            </w:pPr>
          </w:p>
          <w:p w14:paraId="24088E70" w14:textId="00FC4912" w:rsidR="000105BF" w:rsidRDefault="000105BF" w:rsidP="00BB6F2E">
            <w:pPr>
              <w:pStyle w:val="BodyText"/>
            </w:pPr>
          </w:p>
          <w:p w14:paraId="17B316BB" w14:textId="77777777" w:rsidR="000105BF" w:rsidRDefault="000105BF" w:rsidP="00BB6F2E">
            <w:pPr>
              <w:pStyle w:val="BodyText"/>
            </w:pPr>
          </w:p>
          <w:p w14:paraId="778E5A8B" w14:textId="43C56674" w:rsidR="00BB6F2E" w:rsidRPr="00BB6F2E" w:rsidRDefault="00BB6F2E" w:rsidP="00BB6F2E">
            <w:pPr>
              <w:pStyle w:val="BodyText"/>
            </w:pPr>
          </w:p>
        </w:tc>
      </w:tr>
      <w:tr w:rsidR="00BB6F2E" w14:paraId="6B1D5940" w14:textId="77777777" w:rsidTr="00744626">
        <w:tc>
          <w:tcPr>
            <w:tcW w:w="9628" w:type="dxa"/>
          </w:tcPr>
          <w:p w14:paraId="37300407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Optional information</w:t>
            </w:r>
          </w:p>
          <w:p w14:paraId="4817537D" w14:textId="1F969BE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 xml:space="preserve">Name: </w:t>
            </w:r>
          </w:p>
          <w:p w14:paraId="41EABF2C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Contact email:</w:t>
            </w:r>
          </w:p>
          <w:p w14:paraId="65B4CFE0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Review Group/Centre/Field</w:t>
            </w:r>
          </w:p>
          <w:p w14:paraId="6497BCDC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Title of review</w:t>
            </w:r>
          </w:p>
          <w:p w14:paraId="4A34EAB7" w14:textId="2C3520C2" w:rsidR="00BB6F2E" w:rsidRPr="00570CEE" w:rsidRDefault="00BB6F2E" w:rsidP="00BB6F2E">
            <w:pPr>
              <w:spacing w:after="200"/>
              <w:rPr>
                <w:rFonts w:ascii="Source Sans Pro" w:hAnsi="Source Sans Pro"/>
                <w:b/>
                <w:bCs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Your role (e.g. author/Consumer):</w:t>
            </w:r>
          </w:p>
        </w:tc>
      </w:tr>
    </w:tbl>
    <w:p w14:paraId="1325DAF6" w14:textId="276BFC04" w:rsidR="0004480D" w:rsidRPr="00856A32" w:rsidRDefault="0004480D" w:rsidP="00AC0915">
      <w:pPr>
        <w:spacing w:after="200" w:line="276" w:lineRule="auto"/>
        <w:rPr>
          <w:rFonts w:ascii="Source Sans Pro" w:hAnsi="Source Sans Pro"/>
        </w:rPr>
      </w:pPr>
    </w:p>
    <w:sectPr w:rsidR="0004480D" w:rsidRPr="00856A32" w:rsidSect="00B91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74EC" w14:textId="77777777" w:rsidR="00D621BF" w:rsidRDefault="00D621BF" w:rsidP="001440A0">
      <w:r>
        <w:separator/>
      </w:r>
    </w:p>
  </w:endnote>
  <w:endnote w:type="continuationSeparator" w:id="0">
    <w:p w14:paraId="2D85612E" w14:textId="77777777" w:rsidR="00D621BF" w:rsidRDefault="00D621BF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1F83" w14:textId="77777777" w:rsidR="00D52F17" w:rsidRDefault="00D52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904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D87D0" w14:textId="77777777" w:rsidR="00A27CCF" w:rsidRDefault="00A27CCF" w:rsidP="00B53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6BC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EF038A3" w14:textId="77777777" w:rsidR="00A27CCF" w:rsidRPr="00F844A2" w:rsidRDefault="00A27CCF" w:rsidP="007C54B0">
    <w:pPr>
      <w:pStyle w:val="Footer"/>
      <w:tabs>
        <w:tab w:val="clear" w:pos="4513"/>
        <w:tab w:val="clear" w:pos="9026"/>
        <w:tab w:val="left" w:pos="117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5087" w14:textId="77777777" w:rsidR="00D52F17" w:rsidRDefault="00D5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15FD" w14:textId="77777777" w:rsidR="00D621BF" w:rsidRDefault="00D621BF" w:rsidP="001440A0">
      <w:r>
        <w:separator/>
      </w:r>
    </w:p>
  </w:footnote>
  <w:footnote w:type="continuationSeparator" w:id="0">
    <w:p w14:paraId="150CA90A" w14:textId="77777777" w:rsidR="00D621BF" w:rsidRDefault="00D621BF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AC90B" w14:textId="0DB9B689" w:rsidR="00A27CCF" w:rsidRDefault="00A2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3F0C" w14:textId="289C6C34" w:rsidR="00A27CCF" w:rsidRPr="00604B05" w:rsidRDefault="00A27CCF" w:rsidP="000B511E">
    <w:pPr>
      <w:pStyle w:val="Header"/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9809" w14:textId="0DD3B454" w:rsidR="00A27CCF" w:rsidRDefault="00A2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4597C"/>
    <w:multiLevelType w:val="multilevel"/>
    <w:tmpl w:val="2C30A16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" w15:restartNumberingAfterBreak="0">
    <w:nsid w:val="473C15E6"/>
    <w:multiLevelType w:val="hybridMultilevel"/>
    <w:tmpl w:val="EC3A23A6"/>
    <w:lvl w:ilvl="0" w:tplc="96D84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418CA"/>
    <w:multiLevelType w:val="hybridMultilevel"/>
    <w:tmpl w:val="88128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469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C2EF6"/>
    <w:multiLevelType w:val="hybridMultilevel"/>
    <w:tmpl w:val="BA76C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B7"/>
    <w:rsid w:val="00001180"/>
    <w:rsid w:val="00002F7B"/>
    <w:rsid w:val="00003113"/>
    <w:rsid w:val="00005B6B"/>
    <w:rsid w:val="000105BF"/>
    <w:rsid w:val="0001150A"/>
    <w:rsid w:val="00011A4E"/>
    <w:rsid w:val="00014A6F"/>
    <w:rsid w:val="00017DCB"/>
    <w:rsid w:val="000211C8"/>
    <w:rsid w:val="0002169D"/>
    <w:rsid w:val="000234DC"/>
    <w:rsid w:val="00024FE8"/>
    <w:rsid w:val="00025D6B"/>
    <w:rsid w:val="0002644E"/>
    <w:rsid w:val="00026DE2"/>
    <w:rsid w:val="00030381"/>
    <w:rsid w:val="00030737"/>
    <w:rsid w:val="000308D4"/>
    <w:rsid w:val="000311C2"/>
    <w:rsid w:val="00035603"/>
    <w:rsid w:val="00040039"/>
    <w:rsid w:val="00041D87"/>
    <w:rsid w:val="00042040"/>
    <w:rsid w:val="0004480D"/>
    <w:rsid w:val="00045998"/>
    <w:rsid w:val="00051229"/>
    <w:rsid w:val="00051D49"/>
    <w:rsid w:val="000534AC"/>
    <w:rsid w:val="000627C0"/>
    <w:rsid w:val="000673D5"/>
    <w:rsid w:val="000674CF"/>
    <w:rsid w:val="000714C3"/>
    <w:rsid w:val="00072619"/>
    <w:rsid w:val="0007780F"/>
    <w:rsid w:val="0008086D"/>
    <w:rsid w:val="000875D8"/>
    <w:rsid w:val="00092229"/>
    <w:rsid w:val="000933C8"/>
    <w:rsid w:val="00094BBD"/>
    <w:rsid w:val="000971A2"/>
    <w:rsid w:val="000A13E9"/>
    <w:rsid w:val="000A381A"/>
    <w:rsid w:val="000A4D84"/>
    <w:rsid w:val="000B00F8"/>
    <w:rsid w:val="000B1475"/>
    <w:rsid w:val="000B182B"/>
    <w:rsid w:val="000B1C7C"/>
    <w:rsid w:val="000B2D15"/>
    <w:rsid w:val="000B4D93"/>
    <w:rsid w:val="000B511E"/>
    <w:rsid w:val="000B5D63"/>
    <w:rsid w:val="000C2778"/>
    <w:rsid w:val="000C299D"/>
    <w:rsid w:val="000C462C"/>
    <w:rsid w:val="000C50B8"/>
    <w:rsid w:val="000C6AA7"/>
    <w:rsid w:val="000C7418"/>
    <w:rsid w:val="000D2CBF"/>
    <w:rsid w:val="000E4A04"/>
    <w:rsid w:val="000E65A6"/>
    <w:rsid w:val="000E77FF"/>
    <w:rsid w:val="000F236F"/>
    <w:rsid w:val="000F24DD"/>
    <w:rsid w:val="000F7A4E"/>
    <w:rsid w:val="00106574"/>
    <w:rsid w:val="00106774"/>
    <w:rsid w:val="00106BFD"/>
    <w:rsid w:val="00122B18"/>
    <w:rsid w:val="00123649"/>
    <w:rsid w:val="001239A9"/>
    <w:rsid w:val="00124339"/>
    <w:rsid w:val="0012437B"/>
    <w:rsid w:val="00126742"/>
    <w:rsid w:val="001303E8"/>
    <w:rsid w:val="00130913"/>
    <w:rsid w:val="00131E36"/>
    <w:rsid w:val="00135D7D"/>
    <w:rsid w:val="00136EFE"/>
    <w:rsid w:val="00136F62"/>
    <w:rsid w:val="0014114E"/>
    <w:rsid w:val="00141403"/>
    <w:rsid w:val="001432D9"/>
    <w:rsid w:val="001440A0"/>
    <w:rsid w:val="00145B7D"/>
    <w:rsid w:val="001521D3"/>
    <w:rsid w:val="00153C70"/>
    <w:rsid w:val="0015433C"/>
    <w:rsid w:val="0015670E"/>
    <w:rsid w:val="00162E2A"/>
    <w:rsid w:val="00162F71"/>
    <w:rsid w:val="0016317E"/>
    <w:rsid w:val="00164158"/>
    <w:rsid w:val="00165DFD"/>
    <w:rsid w:val="0017705D"/>
    <w:rsid w:val="00177710"/>
    <w:rsid w:val="001810EC"/>
    <w:rsid w:val="00182C4D"/>
    <w:rsid w:val="00184C94"/>
    <w:rsid w:val="001919C8"/>
    <w:rsid w:val="00191BC1"/>
    <w:rsid w:val="001925E4"/>
    <w:rsid w:val="0019300F"/>
    <w:rsid w:val="0019424B"/>
    <w:rsid w:val="00197306"/>
    <w:rsid w:val="001A35CF"/>
    <w:rsid w:val="001A68B9"/>
    <w:rsid w:val="001A6C76"/>
    <w:rsid w:val="001B2ADF"/>
    <w:rsid w:val="001B349C"/>
    <w:rsid w:val="001B44CF"/>
    <w:rsid w:val="001C6384"/>
    <w:rsid w:val="001C6D63"/>
    <w:rsid w:val="001C7072"/>
    <w:rsid w:val="001C7242"/>
    <w:rsid w:val="001C725B"/>
    <w:rsid w:val="001C7694"/>
    <w:rsid w:val="001C7DEE"/>
    <w:rsid w:val="001D069D"/>
    <w:rsid w:val="001D239B"/>
    <w:rsid w:val="001D7055"/>
    <w:rsid w:val="001D7C9B"/>
    <w:rsid w:val="001E0BA3"/>
    <w:rsid w:val="001E2888"/>
    <w:rsid w:val="001E3F92"/>
    <w:rsid w:val="001F47BF"/>
    <w:rsid w:val="001F6D9A"/>
    <w:rsid w:val="001F74DB"/>
    <w:rsid w:val="00200485"/>
    <w:rsid w:val="00205425"/>
    <w:rsid w:val="00205F1B"/>
    <w:rsid w:val="002077E4"/>
    <w:rsid w:val="00207AD6"/>
    <w:rsid w:val="00210351"/>
    <w:rsid w:val="002156BC"/>
    <w:rsid w:val="002219A6"/>
    <w:rsid w:val="00223ACB"/>
    <w:rsid w:val="00223C2F"/>
    <w:rsid w:val="00224B24"/>
    <w:rsid w:val="00224C40"/>
    <w:rsid w:val="002305BB"/>
    <w:rsid w:val="0023096D"/>
    <w:rsid w:val="002364E2"/>
    <w:rsid w:val="0023664D"/>
    <w:rsid w:val="00241D85"/>
    <w:rsid w:val="00243A2C"/>
    <w:rsid w:val="00244A9C"/>
    <w:rsid w:val="00246B15"/>
    <w:rsid w:val="0025111C"/>
    <w:rsid w:val="00252C75"/>
    <w:rsid w:val="00253873"/>
    <w:rsid w:val="002543EE"/>
    <w:rsid w:val="00257056"/>
    <w:rsid w:val="0025761A"/>
    <w:rsid w:val="00261A73"/>
    <w:rsid w:val="00263468"/>
    <w:rsid w:val="00264B03"/>
    <w:rsid w:val="00264D31"/>
    <w:rsid w:val="002651C9"/>
    <w:rsid w:val="00274480"/>
    <w:rsid w:val="00276BC2"/>
    <w:rsid w:val="00283D46"/>
    <w:rsid w:val="0028678F"/>
    <w:rsid w:val="002904FF"/>
    <w:rsid w:val="00290BDF"/>
    <w:rsid w:val="002A2D8E"/>
    <w:rsid w:val="002B035B"/>
    <w:rsid w:val="002B1B75"/>
    <w:rsid w:val="002B3580"/>
    <w:rsid w:val="002B39E7"/>
    <w:rsid w:val="002B5101"/>
    <w:rsid w:val="002C00B0"/>
    <w:rsid w:val="002C6728"/>
    <w:rsid w:val="002C6A0E"/>
    <w:rsid w:val="002C75B8"/>
    <w:rsid w:val="002D0EA2"/>
    <w:rsid w:val="002D27BF"/>
    <w:rsid w:val="002D3906"/>
    <w:rsid w:val="002D3DE2"/>
    <w:rsid w:val="002D6A14"/>
    <w:rsid w:val="002D6E39"/>
    <w:rsid w:val="002D7852"/>
    <w:rsid w:val="002E1A1D"/>
    <w:rsid w:val="002E6177"/>
    <w:rsid w:val="002E70B7"/>
    <w:rsid w:val="002F07EF"/>
    <w:rsid w:val="002F0AAB"/>
    <w:rsid w:val="002F7EFA"/>
    <w:rsid w:val="00300E6C"/>
    <w:rsid w:val="0030190E"/>
    <w:rsid w:val="003029E8"/>
    <w:rsid w:val="0030446C"/>
    <w:rsid w:val="00310041"/>
    <w:rsid w:val="00313AFD"/>
    <w:rsid w:val="003146A0"/>
    <w:rsid w:val="003163AF"/>
    <w:rsid w:val="0031760C"/>
    <w:rsid w:val="00317D37"/>
    <w:rsid w:val="00322098"/>
    <w:rsid w:val="00326C20"/>
    <w:rsid w:val="0033750C"/>
    <w:rsid w:val="0035409D"/>
    <w:rsid w:val="0035632D"/>
    <w:rsid w:val="003576F8"/>
    <w:rsid w:val="003607C0"/>
    <w:rsid w:val="00360BFF"/>
    <w:rsid w:val="003731AD"/>
    <w:rsid w:val="00373643"/>
    <w:rsid w:val="00377F29"/>
    <w:rsid w:val="00384652"/>
    <w:rsid w:val="00384933"/>
    <w:rsid w:val="00386911"/>
    <w:rsid w:val="0039249E"/>
    <w:rsid w:val="00394C41"/>
    <w:rsid w:val="003A4CB2"/>
    <w:rsid w:val="003A5C88"/>
    <w:rsid w:val="003A76F4"/>
    <w:rsid w:val="003B0FD2"/>
    <w:rsid w:val="003B13D2"/>
    <w:rsid w:val="003B18F0"/>
    <w:rsid w:val="003B1B7D"/>
    <w:rsid w:val="003B20B4"/>
    <w:rsid w:val="003B63F6"/>
    <w:rsid w:val="003B7049"/>
    <w:rsid w:val="003C0907"/>
    <w:rsid w:val="003C1635"/>
    <w:rsid w:val="003C4A03"/>
    <w:rsid w:val="003C4DE2"/>
    <w:rsid w:val="003D105E"/>
    <w:rsid w:val="003D108E"/>
    <w:rsid w:val="003E0704"/>
    <w:rsid w:val="003E110F"/>
    <w:rsid w:val="003F1573"/>
    <w:rsid w:val="003F265A"/>
    <w:rsid w:val="0040200E"/>
    <w:rsid w:val="004102DD"/>
    <w:rsid w:val="0041506C"/>
    <w:rsid w:val="0041748D"/>
    <w:rsid w:val="00425176"/>
    <w:rsid w:val="004301B5"/>
    <w:rsid w:val="0043353E"/>
    <w:rsid w:val="00433A3F"/>
    <w:rsid w:val="00433B43"/>
    <w:rsid w:val="00434305"/>
    <w:rsid w:val="0044149B"/>
    <w:rsid w:val="00442239"/>
    <w:rsid w:val="004444C8"/>
    <w:rsid w:val="00454E35"/>
    <w:rsid w:val="004562AF"/>
    <w:rsid w:val="00461787"/>
    <w:rsid w:val="00462014"/>
    <w:rsid w:val="004653DF"/>
    <w:rsid w:val="00471E31"/>
    <w:rsid w:val="00472D84"/>
    <w:rsid w:val="00476F34"/>
    <w:rsid w:val="004777CB"/>
    <w:rsid w:val="00477A21"/>
    <w:rsid w:val="00477DA8"/>
    <w:rsid w:val="00481159"/>
    <w:rsid w:val="00481B46"/>
    <w:rsid w:val="0048412B"/>
    <w:rsid w:val="0048500D"/>
    <w:rsid w:val="00486C58"/>
    <w:rsid w:val="00487458"/>
    <w:rsid w:val="00490269"/>
    <w:rsid w:val="00493372"/>
    <w:rsid w:val="0049491C"/>
    <w:rsid w:val="004A12B9"/>
    <w:rsid w:val="004A77AF"/>
    <w:rsid w:val="004B0BCF"/>
    <w:rsid w:val="004B19B0"/>
    <w:rsid w:val="004B1CDE"/>
    <w:rsid w:val="004B3175"/>
    <w:rsid w:val="004B3244"/>
    <w:rsid w:val="004B36F1"/>
    <w:rsid w:val="004B7A27"/>
    <w:rsid w:val="004B7E48"/>
    <w:rsid w:val="004C1122"/>
    <w:rsid w:val="004C3293"/>
    <w:rsid w:val="004C3467"/>
    <w:rsid w:val="004C3E8A"/>
    <w:rsid w:val="004C4E51"/>
    <w:rsid w:val="004C6A35"/>
    <w:rsid w:val="004C6B0F"/>
    <w:rsid w:val="004C776C"/>
    <w:rsid w:val="004D3705"/>
    <w:rsid w:val="004D506B"/>
    <w:rsid w:val="004D5C63"/>
    <w:rsid w:val="004D652B"/>
    <w:rsid w:val="004E0AC8"/>
    <w:rsid w:val="004E3C9F"/>
    <w:rsid w:val="004E3E77"/>
    <w:rsid w:val="004F0765"/>
    <w:rsid w:val="004F296B"/>
    <w:rsid w:val="004F3423"/>
    <w:rsid w:val="004F43C0"/>
    <w:rsid w:val="004F5E07"/>
    <w:rsid w:val="004F7834"/>
    <w:rsid w:val="00503B0F"/>
    <w:rsid w:val="00511AF6"/>
    <w:rsid w:val="00511BE7"/>
    <w:rsid w:val="00512078"/>
    <w:rsid w:val="00520722"/>
    <w:rsid w:val="00520A1B"/>
    <w:rsid w:val="0052332E"/>
    <w:rsid w:val="00533081"/>
    <w:rsid w:val="005354C9"/>
    <w:rsid w:val="00540277"/>
    <w:rsid w:val="0054378F"/>
    <w:rsid w:val="00545630"/>
    <w:rsid w:val="00545DDF"/>
    <w:rsid w:val="00546E6A"/>
    <w:rsid w:val="00553186"/>
    <w:rsid w:val="00553831"/>
    <w:rsid w:val="0055510C"/>
    <w:rsid w:val="00555D03"/>
    <w:rsid w:val="005571B9"/>
    <w:rsid w:val="00563D7E"/>
    <w:rsid w:val="005667AB"/>
    <w:rsid w:val="00570CEE"/>
    <w:rsid w:val="00575352"/>
    <w:rsid w:val="0058672E"/>
    <w:rsid w:val="0058772B"/>
    <w:rsid w:val="00590318"/>
    <w:rsid w:val="00590542"/>
    <w:rsid w:val="005915BD"/>
    <w:rsid w:val="00594BFB"/>
    <w:rsid w:val="00595969"/>
    <w:rsid w:val="00596AA0"/>
    <w:rsid w:val="005A2D64"/>
    <w:rsid w:val="005A3895"/>
    <w:rsid w:val="005A65F3"/>
    <w:rsid w:val="005A6609"/>
    <w:rsid w:val="005A6D26"/>
    <w:rsid w:val="005B5FF0"/>
    <w:rsid w:val="005B6AB9"/>
    <w:rsid w:val="005C0C10"/>
    <w:rsid w:val="005C327E"/>
    <w:rsid w:val="005C415E"/>
    <w:rsid w:val="005C47AE"/>
    <w:rsid w:val="005C4E52"/>
    <w:rsid w:val="005C519D"/>
    <w:rsid w:val="005D100E"/>
    <w:rsid w:val="005D182F"/>
    <w:rsid w:val="005D2B9C"/>
    <w:rsid w:val="005D497F"/>
    <w:rsid w:val="005D5858"/>
    <w:rsid w:val="005E623D"/>
    <w:rsid w:val="005E6D85"/>
    <w:rsid w:val="005E7E23"/>
    <w:rsid w:val="005F4546"/>
    <w:rsid w:val="005F50EF"/>
    <w:rsid w:val="005F54F8"/>
    <w:rsid w:val="006003CA"/>
    <w:rsid w:val="00600BA7"/>
    <w:rsid w:val="00604B05"/>
    <w:rsid w:val="00607EDA"/>
    <w:rsid w:val="0061091D"/>
    <w:rsid w:val="00610FD2"/>
    <w:rsid w:val="00611D5B"/>
    <w:rsid w:val="00612A75"/>
    <w:rsid w:val="0061448B"/>
    <w:rsid w:val="00614B0B"/>
    <w:rsid w:val="00615F47"/>
    <w:rsid w:val="00621F10"/>
    <w:rsid w:val="006221E3"/>
    <w:rsid w:val="00631AB0"/>
    <w:rsid w:val="006333D6"/>
    <w:rsid w:val="0063408A"/>
    <w:rsid w:val="006400BD"/>
    <w:rsid w:val="0064088E"/>
    <w:rsid w:val="00641A18"/>
    <w:rsid w:val="00645C09"/>
    <w:rsid w:val="00650D93"/>
    <w:rsid w:val="00651031"/>
    <w:rsid w:val="00655326"/>
    <w:rsid w:val="0065546F"/>
    <w:rsid w:val="00655FD6"/>
    <w:rsid w:val="0065618E"/>
    <w:rsid w:val="00661509"/>
    <w:rsid w:val="00662C92"/>
    <w:rsid w:val="00662E9A"/>
    <w:rsid w:val="006658B4"/>
    <w:rsid w:val="006675A2"/>
    <w:rsid w:val="0067140C"/>
    <w:rsid w:val="00671A25"/>
    <w:rsid w:val="00672FE6"/>
    <w:rsid w:val="00675D1D"/>
    <w:rsid w:val="00681A45"/>
    <w:rsid w:val="006831EC"/>
    <w:rsid w:val="00683F48"/>
    <w:rsid w:val="00685D73"/>
    <w:rsid w:val="00687D38"/>
    <w:rsid w:val="00690A35"/>
    <w:rsid w:val="00690ECB"/>
    <w:rsid w:val="006924FC"/>
    <w:rsid w:val="006926DD"/>
    <w:rsid w:val="00692D33"/>
    <w:rsid w:val="00695F68"/>
    <w:rsid w:val="00696035"/>
    <w:rsid w:val="00696EAE"/>
    <w:rsid w:val="0069709A"/>
    <w:rsid w:val="00697E5B"/>
    <w:rsid w:val="006A19E1"/>
    <w:rsid w:val="006A24F4"/>
    <w:rsid w:val="006A5A0A"/>
    <w:rsid w:val="006B08B8"/>
    <w:rsid w:val="006B29CC"/>
    <w:rsid w:val="006C1B43"/>
    <w:rsid w:val="006C619B"/>
    <w:rsid w:val="006D763E"/>
    <w:rsid w:val="006D7AD4"/>
    <w:rsid w:val="006E37BF"/>
    <w:rsid w:val="006E3A4A"/>
    <w:rsid w:val="006E55C4"/>
    <w:rsid w:val="006E5F76"/>
    <w:rsid w:val="006E6B99"/>
    <w:rsid w:val="006E7132"/>
    <w:rsid w:val="006F193A"/>
    <w:rsid w:val="006F2EBD"/>
    <w:rsid w:val="006F6A3A"/>
    <w:rsid w:val="007008B2"/>
    <w:rsid w:val="007010E6"/>
    <w:rsid w:val="00710AFD"/>
    <w:rsid w:val="007114E5"/>
    <w:rsid w:val="00714CFD"/>
    <w:rsid w:val="00717758"/>
    <w:rsid w:val="00723E66"/>
    <w:rsid w:val="007251B6"/>
    <w:rsid w:val="00731EB1"/>
    <w:rsid w:val="007328C9"/>
    <w:rsid w:val="00743913"/>
    <w:rsid w:val="00743B98"/>
    <w:rsid w:val="00744626"/>
    <w:rsid w:val="00746AC8"/>
    <w:rsid w:val="00746ACC"/>
    <w:rsid w:val="00746C8B"/>
    <w:rsid w:val="0074747D"/>
    <w:rsid w:val="00747BE0"/>
    <w:rsid w:val="00753566"/>
    <w:rsid w:val="0075560D"/>
    <w:rsid w:val="00762B62"/>
    <w:rsid w:val="0077113C"/>
    <w:rsid w:val="00772546"/>
    <w:rsid w:val="00773E03"/>
    <w:rsid w:val="0077649A"/>
    <w:rsid w:val="00777CFC"/>
    <w:rsid w:val="00780AD4"/>
    <w:rsid w:val="007866E9"/>
    <w:rsid w:val="007914A8"/>
    <w:rsid w:val="007A11FA"/>
    <w:rsid w:val="007A3F23"/>
    <w:rsid w:val="007A500E"/>
    <w:rsid w:val="007A54F9"/>
    <w:rsid w:val="007B06E2"/>
    <w:rsid w:val="007B6FFC"/>
    <w:rsid w:val="007C1258"/>
    <w:rsid w:val="007C1424"/>
    <w:rsid w:val="007C14F5"/>
    <w:rsid w:val="007C212C"/>
    <w:rsid w:val="007C26EB"/>
    <w:rsid w:val="007C54B0"/>
    <w:rsid w:val="007C6BC1"/>
    <w:rsid w:val="007D3C1C"/>
    <w:rsid w:val="007D4489"/>
    <w:rsid w:val="007D458C"/>
    <w:rsid w:val="007D48BB"/>
    <w:rsid w:val="007E0CBC"/>
    <w:rsid w:val="007E6951"/>
    <w:rsid w:val="007E6DE3"/>
    <w:rsid w:val="007E7138"/>
    <w:rsid w:val="007F2175"/>
    <w:rsid w:val="007F24E2"/>
    <w:rsid w:val="007F5BC6"/>
    <w:rsid w:val="007F5D43"/>
    <w:rsid w:val="007F6D46"/>
    <w:rsid w:val="00803163"/>
    <w:rsid w:val="00803421"/>
    <w:rsid w:val="008048CB"/>
    <w:rsid w:val="00804D02"/>
    <w:rsid w:val="00805D1E"/>
    <w:rsid w:val="0080697B"/>
    <w:rsid w:val="008109E2"/>
    <w:rsid w:val="00811264"/>
    <w:rsid w:val="008140FB"/>
    <w:rsid w:val="00817E7C"/>
    <w:rsid w:val="00820CA7"/>
    <w:rsid w:val="00827A0F"/>
    <w:rsid w:val="00830436"/>
    <w:rsid w:val="008331B0"/>
    <w:rsid w:val="008338C4"/>
    <w:rsid w:val="00836BCD"/>
    <w:rsid w:val="0083793B"/>
    <w:rsid w:val="008416E5"/>
    <w:rsid w:val="00841B40"/>
    <w:rsid w:val="008423E5"/>
    <w:rsid w:val="00843D6D"/>
    <w:rsid w:val="00843F5D"/>
    <w:rsid w:val="008464CF"/>
    <w:rsid w:val="008465DF"/>
    <w:rsid w:val="0085033E"/>
    <w:rsid w:val="00850B23"/>
    <w:rsid w:val="00851D51"/>
    <w:rsid w:val="0085282F"/>
    <w:rsid w:val="00856438"/>
    <w:rsid w:val="00856A32"/>
    <w:rsid w:val="00857383"/>
    <w:rsid w:val="0086019D"/>
    <w:rsid w:val="00862F3E"/>
    <w:rsid w:val="00863BBD"/>
    <w:rsid w:val="00863E31"/>
    <w:rsid w:val="00871937"/>
    <w:rsid w:val="00871B87"/>
    <w:rsid w:val="00874B2B"/>
    <w:rsid w:val="00876C6C"/>
    <w:rsid w:val="00884F1D"/>
    <w:rsid w:val="00887A00"/>
    <w:rsid w:val="00887EBC"/>
    <w:rsid w:val="00890CCE"/>
    <w:rsid w:val="008912C1"/>
    <w:rsid w:val="00893D76"/>
    <w:rsid w:val="0089474E"/>
    <w:rsid w:val="00897F95"/>
    <w:rsid w:val="008A188B"/>
    <w:rsid w:val="008A35B8"/>
    <w:rsid w:val="008A75EE"/>
    <w:rsid w:val="008B50D3"/>
    <w:rsid w:val="008B613B"/>
    <w:rsid w:val="008B67F5"/>
    <w:rsid w:val="008C0F43"/>
    <w:rsid w:val="008C3322"/>
    <w:rsid w:val="008C50AB"/>
    <w:rsid w:val="008D13BA"/>
    <w:rsid w:val="008D2A2E"/>
    <w:rsid w:val="008D2E0F"/>
    <w:rsid w:val="008D48A4"/>
    <w:rsid w:val="008D517F"/>
    <w:rsid w:val="008D7ADE"/>
    <w:rsid w:val="008E0A84"/>
    <w:rsid w:val="008E227C"/>
    <w:rsid w:val="008F3677"/>
    <w:rsid w:val="008F67D7"/>
    <w:rsid w:val="00901FFC"/>
    <w:rsid w:val="0090438F"/>
    <w:rsid w:val="00910706"/>
    <w:rsid w:val="0091284A"/>
    <w:rsid w:val="00912F83"/>
    <w:rsid w:val="0091623B"/>
    <w:rsid w:val="00916968"/>
    <w:rsid w:val="00925A5F"/>
    <w:rsid w:val="0093276F"/>
    <w:rsid w:val="00943559"/>
    <w:rsid w:val="00946D0E"/>
    <w:rsid w:val="00947F62"/>
    <w:rsid w:val="00953611"/>
    <w:rsid w:val="00954B63"/>
    <w:rsid w:val="00954DD7"/>
    <w:rsid w:val="0095560E"/>
    <w:rsid w:val="00957EB2"/>
    <w:rsid w:val="0096065B"/>
    <w:rsid w:val="00962013"/>
    <w:rsid w:val="00962460"/>
    <w:rsid w:val="00963520"/>
    <w:rsid w:val="00964A75"/>
    <w:rsid w:val="00965027"/>
    <w:rsid w:val="0096583F"/>
    <w:rsid w:val="00965DB0"/>
    <w:rsid w:val="00972D26"/>
    <w:rsid w:val="00972FBA"/>
    <w:rsid w:val="00972FCD"/>
    <w:rsid w:val="00973913"/>
    <w:rsid w:val="00974BCC"/>
    <w:rsid w:val="009767B2"/>
    <w:rsid w:val="00977ACF"/>
    <w:rsid w:val="0098502E"/>
    <w:rsid w:val="009858E8"/>
    <w:rsid w:val="00986AEE"/>
    <w:rsid w:val="00987ECD"/>
    <w:rsid w:val="0099047C"/>
    <w:rsid w:val="0099271B"/>
    <w:rsid w:val="00993312"/>
    <w:rsid w:val="009951AF"/>
    <w:rsid w:val="009A3AC7"/>
    <w:rsid w:val="009B00C8"/>
    <w:rsid w:val="009B1940"/>
    <w:rsid w:val="009B47FC"/>
    <w:rsid w:val="009B4DF7"/>
    <w:rsid w:val="009C0196"/>
    <w:rsid w:val="009C4345"/>
    <w:rsid w:val="009C6347"/>
    <w:rsid w:val="009C6FC5"/>
    <w:rsid w:val="009D3CB9"/>
    <w:rsid w:val="009E188F"/>
    <w:rsid w:val="009E3DB5"/>
    <w:rsid w:val="009E475C"/>
    <w:rsid w:val="009E48ED"/>
    <w:rsid w:val="009E4CB1"/>
    <w:rsid w:val="009F01F8"/>
    <w:rsid w:val="009F169F"/>
    <w:rsid w:val="009F79A8"/>
    <w:rsid w:val="00A001AE"/>
    <w:rsid w:val="00A05668"/>
    <w:rsid w:val="00A05736"/>
    <w:rsid w:val="00A07012"/>
    <w:rsid w:val="00A07885"/>
    <w:rsid w:val="00A11CA5"/>
    <w:rsid w:val="00A15194"/>
    <w:rsid w:val="00A21555"/>
    <w:rsid w:val="00A216F2"/>
    <w:rsid w:val="00A2532B"/>
    <w:rsid w:val="00A26080"/>
    <w:rsid w:val="00A27A01"/>
    <w:rsid w:val="00A27CCF"/>
    <w:rsid w:val="00A3495F"/>
    <w:rsid w:val="00A37C88"/>
    <w:rsid w:val="00A47901"/>
    <w:rsid w:val="00A47986"/>
    <w:rsid w:val="00A51D10"/>
    <w:rsid w:val="00A53C11"/>
    <w:rsid w:val="00A53D0A"/>
    <w:rsid w:val="00A54594"/>
    <w:rsid w:val="00A5503F"/>
    <w:rsid w:val="00A5545E"/>
    <w:rsid w:val="00A571BB"/>
    <w:rsid w:val="00A62E48"/>
    <w:rsid w:val="00A63759"/>
    <w:rsid w:val="00A66CD2"/>
    <w:rsid w:val="00A66DE2"/>
    <w:rsid w:val="00A67B13"/>
    <w:rsid w:val="00A74850"/>
    <w:rsid w:val="00A77746"/>
    <w:rsid w:val="00A77818"/>
    <w:rsid w:val="00A77A12"/>
    <w:rsid w:val="00A802C7"/>
    <w:rsid w:val="00A80EF1"/>
    <w:rsid w:val="00A838E3"/>
    <w:rsid w:val="00A846C8"/>
    <w:rsid w:val="00A91A65"/>
    <w:rsid w:val="00A96300"/>
    <w:rsid w:val="00AA1029"/>
    <w:rsid w:val="00AA53D7"/>
    <w:rsid w:val="00AB0529"/>
    <w:rsid w:val="00AB3172"/>
    <w:rsid w:val="00AB5F19"/>
    <w:rsid w:val="00AB79C9"/>
    <w:rsid w:val="00AC020A"/>
    <w:rsid w:val="00AC0915"/>
    <w:rsid w:val="00AC4674"/>
    <w:rsid w:val="00AC623F"/>
    <w:rsid w:val="00AC6E5C"/>
    <w:rsid w:val="00AC7DE4"/>
    <w:rsid w:val="00AD2082"/>
    <w:rsid w:val="00AD2178"/>
    <w:rsid w:val="00AD48D7"/>
    <w:rsid w:val="00AD4E30"/>
    <w:rsid w:val="00AD5AC0"/>
    <w:rsid w:val="00AD5E38"/>
    <w:rsid w:val="00AD673D"/>
    <w:rsid w:val="00AD6A82"/>
    <w:rsid w:val="00AE355C"/>
    <w:rsid w:val="00AE3828"/>
    <w:rsid w:val="00AE7461"/>
    <w:rsid w:val="00AE7A1B"/>
    <w:rsid w:val="00AF3BE1"/>
    <w:rsid w:val="00AF4DFE"/>
    <w:rsid w:val="00AF765F"/>
    <w:rsid w:val="00B01FDA"/>
    <w:rsid w:val="00B10353"/>
    <w:rsid w:val="00B103B4"/>
    <w:rsid w:val="00B14E6D"/>
    <w:rsid w:val="00B24318"/>
    <w:rsid w:val="00B24870"/>
    <w:rsid w:val="00B2576C"/>
    <w:rsid w:val="00B26CEB"/>
    <w:rsid w:val="00B31764"/>
    <w:rsid w:val="00B34B03"/>
    <w:rsid w:val="00B36BB2"/>
    <w:rsid w:val="00B405D7"/>
    <w:rsid w:val="00B44A27"/>
    <w:rsid w:val="00B46177"/>
    <w:rsid w:val="00B461FC"/>
    <w:rsid w:val="00B478C5"/>
    <w:rsid w:val="00B50119"/>
    <w:rsid w:val="00B53156"/>
    <w:rsid w:val="00B53D2C"/>
    <w:rsid w:val="00B548EC"/>
    <w:rsid w:val="00B569CF"/>
    <w:rsid w:val="00B61B6D"/>
    <w:rsid w:val="00B62810"/>
    <w:rsid w:val="00B64B91"/>
    <w:rsid w:val="00B65EB7"/>
    <w:rsid w:val="00B67111"/>
    <w:rsid w:val="00B730F6"/>
    <w:rsid w:val="00B73C0F"/>
    <w:rsid w:val="00B74012"/>
    <w:rsid w:val="00B7448E"/>
    <w:rsid w:val="00B75846"/>
    <w:rsid w:val="00B76238"/>
    <w:rsid w:val="00B77171"/>
    <w:rsid w:val="00B81A87"/>
    <w:rsid w:val="00B81B48"/>
    <w:rsid w:val="00B82BDE"/>
    <w:rsid w:val="00B83C37"/>
    <w:rsid w:val="00B915A7"/>
    <w:rsid w:val="00B94CDD"/>
    <w:rsid w:val="00B96682"/>
    <w:rsid w:val="00B97C9E"/>
    <w:rsid w:val="00BA14BF"/>
    <w:rsid w:val="00BA4E39"/>
    <w:rsid w:val="00BA6261"/>
    <w:rsid w:val="00BA6ECF"/>
    <w:rsid w:val="00BA7EA3"/>
    <w:rsid w:val="00BB0359"/>
    <w:rsid w:val="00BB0FCB"/>
    <w:rsid w:val="00BB6F2E"/>
    <w:rsid w:val="00BC033C"/>
    <w:rsid w:val="00BC1A6F"/>
    <w:rsid w:val="00BC2421"/>
    <w:rsid w:val="00BC2A01"/>
    <w:rsid w:val="00BC6E24"/>
    <w:rsid w:val="00BD1394"/>
    <w:rsid w:val="00BD2739"/>
    <w:rsid w:val="00BD3873"/>
    <w:rsid w:val="00BD6A5B"/>
    <w:rsid w:val="00BD6CA5"/>
    <w:rsid w:val="00BE0486"/>
    <w:rsid w:val="00BE436A"/>
    <w:rsid w:val="00BE6FC9"/>
    <w:rsid w:val="00BF47FD"/>
    <w:rsid w:val="00BF50C6"/>
    <w:rsid w:val="00BF6CC7"/>
    <w:rsid w:val="00BF71BF"/>
    <w:rsid w:val="00C018C8"/>
    <w:rsid w:val="00C02CA7"/>
    <w:rsid w:val="00C05E71"/>
    <w:rsid w:val="00C06AED"/>
    <w:rsid w:val="00C13B1B"/>
    <w:rsid w:val="00C152EF"/>
    <w:rsid w:val="00C2070C"/>
    <w:rsid w:val="00C20FC2"/>
    <w:rsid w:val="00C210E3"/>
    <w:rsid w:val="00C23AA1"/>
    <w:rsid w:val="00C24833"/>
    <w:rsid w:val="00C3055D"/>
    <w:rsid w:val="00C3441D"/>
    <w:rsid w:val="00C35911"/>
    <w:rsid w:val="00C40B04"/>
    <w:rsid w:val="00C432EE"/>
    <w:rsid w:val="00C45666"/>
    <w:rsid w:val="00C47567"/>
    <w:rsid w:val="00C47D59"/>
    <w:rsid w:val="00C525CE"/>
    <w:rsid w:val="00C55260"/>
    <w:rsid w:val="00C60D56"/>
    <w:rsid w:val="00C615D8"/>
    <w:rsid w:val="00C74175"/>
    <w:rsid w:val="00C74BE0"/>
    <w:rsid w:val="00C758A9"/>
    <w:rsid w:val="00C85A11"/>
    <w:rsid w:val="00C8759E"/>
    <w:rsid w:val="00C9092B"/>
    <w:rsid w:val="00C909AD"/>
    <w:rsid w:val="00C915FF"/>
    <w:rsid w:val="00C91D66"/>
    <w:rsid w:val="00C97601"/>
    <w:rsid w:val="00CA6E83"/>
    <w:rsid w:val="00CB0C79"/>
    <w:rsid w:val="00CB0E75"/>
    <w:rsid w:val="00CB4297"/>
    <w:rsid w:val="00CB5821"/>
    <w:rsid w:val="00CB6600"/>
    <w:rsid w:val="00CC16FE"/>
    <w:rsid w:val="00CC4151"/>
    <w:rsid w:val="00CC6C54"/>
    <w:rsid w:val="00CC7A48"/>
    <w:rsid w:val="00CD09D5"/>
    <w:rsid w:val="00CD1C05"/>
    <w:rsid w:val="00CD2F10"/>
    <w:rsid w:val="00CD6121"/>
    <w:rsid w:val="00CE0954"/>
    <w:rsid w:val="00CE2259"/>
    <w:rsid w:val="00CE40CA"/>
    <w:rsid w:val="00CE4C55"/>
    <w:rsid w:val="00CE567A"/>
    <w:rsid w:val="00CE5BE8"/>
    <w:rsid w:val="00CE6039"/>
    <w:rsid w:val="00CF47C6"/>
    <w:rsid w:val="00CF5606"/>
    <w:rsid w:val="00CF5F92"/>
    <w:rsid w:val="00D004F7"/>
    <w:rsid w:val="00D027A5"/>
    <w:rsid w:val="00D03331"/>
    <w:rsid w:val="00D03A3D"/>
    <w:rsid w:val="00D12E2C"/>
    <w:rsid w:val="00D14778"/>
    <w:rsid w:val="00D15B73"/>
    <w:rsid w:val="00D17963"/>
    <w:rsid w:val="00D2644F"/>
    <w:rsid w:val="00D31E6F"/>
    <w:rsid w:val="00D356BF"/>
    <w:rsid w:val="00D377E0"/>
    <w:rsid w:val="00D37941"/>
    <w:rsid w:val="00D4703F"/>
    <w:rsid w:val="00D50387"/>
    <w:rsid w:val="00D51649"/>
    <w:rsid w:val="00D52F17"/>
    <w:rsid w:val="00D54281"/>
    <w:rsid w:val="00D621BF"/>
    <w:rsid w:val="00D634AD"/>
    <w:rsid w:val="00D63907"/>
    <w:rsid w:val="00D65794"/>
    <w:rsid w:val="00D66D54"/>
    <w:rsid w:val="00D709E7"/>
    <w:rsid w:val="00D736D9"/>
    <w:rsid w:val="00D74846"/>
    <w:rsid w:val="00D762A6"/>
    <w:rsid w:val="00D846BE"/>
    <w:rsid w:val="00D84FC4"/>
    <w:rsid w:val="00D853CA"/>
    <w:rsid w:val="00D91674"/>
    <w:rsid w:val="00D91E36"/>
    <w:rsid w:val="00D97F8D"/>
    <w:rsid w:val="00DA00FA"/>
    <w:rsid w:val="00DA1917"/>
    <w:rsid w:val="00DA526E"/>
    <w:rsid w:val="00DA5C03"/>
    <w:rsid w:val="00DA5E95"/>
    <w:rsid w:val="00DB01DA"/>
    <w:rsid w:val="00DB6299"/>
    <w:rsid w:val="00DB7D81"/>
    <w:rsid w:val="00DC4461"/>
    <w:rsid w:val="00DC5E76"/>
    <w:rsid w:val="00DC7904"/>
    <w:rsid w:val="00DD1A6C"/>
    <w:rsid w:val="00DD206F"/>
    <w:rsid w:val="00DD4E24"/>
    <w:rsid w:val="00DD6814"/>
    <w:rsid w:val="00DD731D"/>
    <w:rsid w:val="00DE002C"/>
    <w:rsid w:val="00DE27F0"/>
    <w:rsid w:val="00DE39CB"/>
    <w:rsid w:val="00DE3B00"/>
    <w:rsid w:val="00DE55DD"/>
    <w:rsid w:val="00DE5855"/>
    <w:rsid w:val="00DE5AD2"/>
    <w:rsid w:val="00DF2F4A"/>
    <w:rsid w:val="00DF526A"/>
    <w:rsid w:val="00DF5E89"/>
    <w:rsid w:val="00E03BAA"/>
    <w:rsid w:val="00E042E9"/>
    <w:rsid w:val="00E06955"/>
    <w:rsid w:val="00E11D41"/>
    <w:rsid w:val="00E12E07"/>
    <w:rsid w:val="00E12E8B"/>
    <w:rsid w:val="00E15E0C"/>
    <w:rsid w:val="00E15E42"/>
    <w:rsid w:val="00E21B40"/>
    <w:rsid w:val="00E232B1"/>
    <w:rsid w:val="00E23BC4"/>
    <w:rsid w:val="00E30D14"/>
    <w:rsid w:val="00E3239D"/>
    <w:rsid w:val="00E32635"/>
    <w:rsid w:val="00E33A79"/>
    <w:rsid w:val="00E34E62"/>
    <w:rsid w:val="00E37318"/>
    <w:rsid w:val="00E41FCD"/>
    <w:rsid w:val="00E42D58"/>
    <w:rsid w:val="00E4362E"/>
    <w:rsid w:val="00E5177A"/>
    <w:rsid w:val="00E54707"/>
    <w:rsid w:val="00E55675"/>
    <w:rsid w:val="00E61188"/>
    <w:rsid w:val="00E64031"/>
    <w:rsid w:val="00E667EB"/>
    <w:rsid w:val="00E70040"/>
    <w:rsid w:val="00E72A01"/>
    <w:rsid w:val="00E74E9A"/>
    <w:rsid w:val="00E75024"/>
    <w:rsid w:val="00E83EE8"/>
    <w:rsid w:val="00E860DC"/>
    <w:rsid w:val="00E87FBA"/>
    <w:rsid w:val="00E93736"/>
    <w:rsid w:val="00EA2224"/>
    <w:rsid w:val="00EA42E0"/>
    <w:rsid w:val="00EA5976"/>
    <w:rsid w:val="00EA63AD"/>
    <w:rsid w:val="00EA6D66"/>
    <w:rsid w:val="00EA70F8"/>
    <w:rsid w:val="00EB0438"/>
    <w:rsid w:val="00EB0C55"/>
    <w:rsid w:val="00EB2D85"/>
    <w:rsid w:val="00EC0CCB"/>
    <w:rsid w:val="00EC37E3"/>
    <w:rsid w:val="00EC3EB7"/>
    <w:rsid w:val="00EC408A"/>
    <w:rsid w:val="00EC5ADB"/>
    <w:rsid w:val="00ED0592"/>
    <w:rsid w:val="00ED3BBA"/>
    <w:rsid w:val="00ED7579"/>
    <w:rsid w:val="00ED7DF8"/>
    <w:rsid w:val="00EE04B2"/>
    <w:rsid w:val="00EE0B18"/>
    <w:rsid w:val="00EE2A5F"/>
    <w:rsid w:val="00EE30A3"/>
    <w:rsid w:val="00EE46EE"/>
    <w:rsid w:val="00EF0161"/>
    <w:rsid w:val="00EF0F67"/>
    <w:rsid w:val="00EF21B2"/>
    <w:rsid w:val="00EF717E"/>
    <w:rsid w:val="00F00E57"/>
    <w:rsid w:val="00F0149F"/>
    <w:rsid w:val="00F06F81"/>
    <w:rsid w:val="00F1727B"/>
    <w:rsid w:val="00F20DA1"/>
    <w:rsid w:val="00F23145"/>
    <w:rsid w:val="00F25036"/>
    <w:rsid w:val="00F25277"/>
    <w:rsid w:val="00F35325"/>
    <w:rsid w:val="00F366DB"/>
    <w:rsid w:val="00F40BCE"/>
    <w:rsid w:val="00F44F90"/>
    <w:rsid w:val="00F47739"/>
    <w:rsid w:val="00F50C60"/>
    <w:rsid w:val="00F53276"/>
    <w:rsid w:val="00F54414"/>
    <w:rsid w:val="00F6044D"/>
    <w:rsid w:val="00F65794"/>
    <w:rsid w:val="00F70157"/>
    <w:rsid w:val="00F70B32"/>
    <w:rsid w:val="00F71DE8"/>
    <w:rsid w:val="00F72626"/>
    <w:rsid w:val="00F80D5A"/>
    <w:rsid w:val="00F844A2"/>
    <w:rsid w:val="00F868D8"/>
    <w:rsid w:val="00F86AA6"/>
    <w:rsid w:val="00F9268E"/>
    <w:rsid w:val="00FA192F"/>
    <w:rsid w:val="00FA3BC5"/>
    <w:rsid w:val="00FA4AF1"/>
    <w:rsid w:val="00FA7038"/>
    <w:rsid w:val="00FA7210"/>
    <w:rsid w:val="00FA7C99"/>
    <w:rsid w:val="00FB129F"/>
    <w:rsid w:val="00FB2FE8"/>
    <w:rsid w:val="00FB51E5"/>
    <w:rsid w:val="00FB675F"/>
    <w:rsid w:val="00FC4602"/>
    <w:rsid w:val="00FC7A5C"/>
    <w:rsid w:val="00FD0D9C"/>
    <w:rsid w:val="00FD4B6C"/>
    <w:rsid w:val="00FD6080"/>
    <w:rsid w:val="00FE0990"/>
    <w:rsid w:val="00FE4BDB"/>
    <w:rsid w:val="00FF5099"/>
    <w:rsid w:val="0116B3B4"/>
    <w:rsid w:val="109F4277"/>
    <w:rsid w:val="22896225"/>
    <w:rsid w:val="29E576F9"/>
    <w:rsid w:val="304EB8B3"/>
    <w:rsid w:val="3418A901"/>
    <w:rsid w:val="4A986A13"/>
    <w:rsid w:val="4DB9DD52"/>
    <w:rsid w:val="4F6827F1"/>
    <w:rsid w:val="4F95C971"/>
    <w:rsid w:val="5CC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1058"/>
  <w15:docId w15:val="{4C39D436-A8D5-564E-BD5D-38E0E61F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0F7A4E"/>
    <w:pPr>
      <w:spacing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0F7A4E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5A1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A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58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58"/>
    <w:rPr>
      <w:rFonts w:ascii="Arial" w:eastAsiaTheme="minorHAnsi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4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0"/>
    <w:rPr>
      <w:rFonts w:asciiTheme="minorHAnsi" w:eastAsia="SimSun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0"/>
    <w:rPr>
      <w:rFonts w:ascii="Arial" w:eastAsiaTheme="minorHAnsi" w:hAnsi="Arial"/>
      <w:b/>
      <w:bCs/>
      <w:sz w:val="20"/>
      <w:szCs w:val="20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ED0592"/>
    <w:pPr>
      <w:numPr>
        <w:numId w:val="1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customStyle="1" w:styleId="ReportBody2-MOH">
    <w:name w:val="Report Body 2 - MOH"/>
    <w:basedOn w:val="NumberedParagraphs-MOH"/>
    <w:qFormat/>
    <w:rsid w:val="00ED0592"/>
    <w:pPr>
      <w:numPr>
        <w:ilvl w:val="1"/>
      </w:numPr>
      <w:tabs>
        <w:tab w:val="num" w:pos="360"/>
      </w:tabs>
      <w:ind w:left="144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ED0592"/>
    <w:rPr>
      <w:rFonts w:ascii="Segoe UI" w:eastAsia="Times New Roman" w:hAnsi="Segoe UI" w:cs="Segoe UI"/>
      <w:kern w:val="22"/>
      <w:lang w:val="en-NZ" w:eastAsia="en-NZ"/>
    </w:rPr>
  </w:style>
  <w:style w:type="paragraph" w:customStyle="1" w:styleId="SecondLevelBullets-MOH">
    <w:name w:val="Second Level Bullets - MOH"/>
    <w:basedOn w:val="Normal"/>
    <w:qFormat/>
    <w:rsid w:val="00ED0592"/>
    <w:pPr>
      <w:numPr>
        <w:ilvl w:val="2"/>
        <w:numId w:val="1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styleId="NormalWeb">
    <w:name w:val="Normal (Web)"/>
    <w:basedOn w:val="Normal"/>
    <w:uiPriority w:val="99"/>
    <w:unhideWhenUsed/>
    <w:rsid w:val="00D31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D37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41"/>
    <w:rPr>
      <w:vertAlign w:val="superscript"/>
    </w:rPr>
  </w:style>
  <w:style w:type="paragraph" w:customStyle="1" w:styleId="CoverHeadingLong">
    <w:name w:val="Cover: Heading Long"/>
    <w:basedOn w:val="Normal"/>
    <w:qFormat/>
    <w:rsid w:val="005C415E"/>
    <w:pPr>
      <w:spacing w:after="57" w:line="560" w:lineRule="exact"/>
    </w:pPr>
    <w:rPr>
      <w:rFonts w:asciiTheme="majorHAnsi" w:eastAsiaTheme="minorHAnsi" w:hAnsiTheme="majorHAnsi"/>
      <w:b/>
      <w:color w:val="962D91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05D"/>
    <w:rPr>
      <w:color w:val="002D64" w:themeColor="followedHyperlink"/>
      <w:u w:val="single"/>
    </w:rPr>
  </w:style>
  <w:style w:type="paragraph" w:styleId="Revision">
    <w:name w:val="Revision"/>
    <w:hidden/>
    <w:uiPriority w:val="99"/>
    <w:semiHidden/>
    <w:rsid w:val="009E475C"/>
    <w:pPr>
      <w:spacing w:after="0" w:line="240" w:lineRule="auto"/>
    </w:pPr>
  </w:style>
  <w:style w:type="character" w:customStyle="1" w:styleId="match">
    <w:name w:val="match"/>
    <w:basedOn w:val="DefaultParagraphFont"/>
    <w:rsid w:val="004F5E07"/>
  </w:style>
  <w:style w:type="character" w:styleId="Strong">
    <w:name w:val="Strong"/>
    <w:basedOn w:val="DefaultParagraphFont"/>
    <w:uiPriority w:val="22"/>
    <w:qFormat/>
    <w:rsid w:val="009B4DF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C54B0"/>
  </w:style>
  <w:style w:type="character" w:customStyle="1" w:styleId="apple-converted-space">
    <w:name w:val="apple-converted-space"/>
    <w:basedOn w:val="DefaultParagraphFont"/>
    <w:rsid w:val="004C3293"/>
  </w:style>
  <w:style w:type="character" w:customStyle="1" w:styleId="highlight">
    <w:name w:val="highlight"/>
    <w:basedOn w:val="DefaultParagraphFont"/>
    <w:rsid w:val="004B1CDE"/>
  </w:style>
  <w:style w:type="character" w:styleId="Emphasis">
    <w:name w:val="Emphasis"/>
    <w:basedOn w:val="DefaultParagraphFont"/>
    <w:uiPriority w:val="20"/>
    <w:qFormat/>
    <w:rsid w:val="006E5F7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B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B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B0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5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511A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29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189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717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629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46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07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1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940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23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24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81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23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92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835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0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7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8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05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9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8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9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08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pls-template-and-guide-user-test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tchell@cochran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E431B-DCBC-432D-86A6-80367784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tchell</dc:creator>
  <cp:lastModifiedBy>Denise Mitchell</cp:lastModifiedBy>
  <cp:revision>4</cp:revision>
  <dcterms:created xsi:type="dcterms:W3CDTF">2021-06-25T09:51:00Z</dcterms:created>
  <dcterms:modified xsi:type="dcterms:W3CDTF">2021-06-28T13:42:00Z</dcterms:modified>
</cp:coreProperties>
</file>